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279489" w14:textId="77777777" w:rsidR="0077113F" w:rsidRPr="0077113F" w:rsidRDefault="0077113F" w:rsidP="0077113F">
      <w:pPr>
        <w:pStyle w:val="Ttulo"/>
        <w:rPr>
          <w:rFonts w:ascii="Monserrat medium" w:hAnsi="Monserrat medium" w:cs="Arial"/>
          <w:color w:val="333333"/>
        </w:rPr>
      </w:pPr>
      <w:r w:rsidRPr="0077113F">
        <w:rPr>
          <w:rFonts w:ascii="Monserrat medium" w:hAnsi="Monserrat medium" w:cs="Arial"/>
          <w:color w:val="333333"/>
        </w:rPr>
        <w:t>SUBDIRECCIÓN ACADÉMICA</w:t>
      </w:r>
    </w:p>
    <w:p w14:paraId="357A1CD8" w14:textId="3AF8C96C" w:rsidR="0077113F" w:rsidRPr="0077113F" w:rsidRDefault="008B10BE" w:rsidP="0077113F">
      <w:pPr>
        <w:pStyle w:val="Subttulo"/>
        <w:rPr>
          <w:rFonts w:ascii="Monserrat medium" w:hAnsi="Monserrat medium" w:cs="Arial"/>
          <w:color w:val="333333"/>
          <w:sz w:val="24"/>
        </w:rPr>
      </w:pPr>
      <w:r w:rsidRPr="0077113F">
        <w:rPr>
          <w:rFonts w:ascii="Monserrat medium" w:hAnsi="Monserrat medium" w:cs="Arial"/>
          <w:color w:val="333333"/>
          <w:sz w:val="24"/>
        </w:rPr>
        <w:t>DEPARTAMENTO</w:t>
      </w:r>
      <w:r>
        <w:rPr>
          <w:rFonts w:ascii="Monserrat medium" w:hAnsi="Monserrat medium" w:cs="Arial"/>
          <w:color w:val="333333"/>
          <w:sz w:val="24"/>
        </w:rPr>
        <w:t xml:space="preserve"> </w:t>
      </w:r>
      <w:r w:rsidRPr="0077113F">
        <w:rPr>
          <w:rFonts w:ascii="Monserrat medium" w:hAnsi="Monserrat medium" w:cs="Arial"/>
          <w:color w:val="333333"/>
          <w:sz w:val="24"/>
        </w:rPr>
        <w:t>DE</w:t>
      </w:r>
      <w:r w:rsidR="0084607C">
        <w:rPr>
          <w:rFonts w:ascii="Monserrat medium" w:hAnsi="Monserrat medium" w:cs="Arial"/>
          <w:color w:val="333333"/>
          <w:sz w:val="24"/>
        </w:rPr>
        <w:t xml:space="preserve"> SISTEMAS Y COMPUTACIÓN </w:t>
      </w:r>
    </w:p>
    <w:p w14:paraId="1CA52FED" w14:textId="3D8B55E5" w:rsidR="0077113F" w:rsidRPr="0077113F" w:rsidRDefault="00274593" w:rsidP="0077113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55"/>
        </w:tabs>
        <w:jc w:val="both"/>
        <w:rPr>
          <w:rFonts w:ascii="Monserrat medium" w:hAnsi="Monserrat medium"/>
          <w:color w:val="333333"/>
          <w:sz w:val="20"/>
          <w:szCs w:val="22"/>
        </w:rPr>
      </w:pPr>
      <w:r w:rsidRPr="0077113F">
        <w:rPr>
          <w:rFonts w:ascii="Monserrat medium" w:hAnsi="Monserrat medium"/>
          <w:color w:val="333333"/>
          <w:sz w:val="20"/>
          <w:szCs w:val="22"/>
        </w:rPr>
        <w:t xml:space="preserve">ESTUDIANTE: </w:t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 w:rsidRPr="0077113F">
        <w:rPr>
          <w:rFonts w:ascii="Monserrat medium" w:hAnsi="Monserrat medium"/>
          <w:color w:val="333333"/>
          <w:sz w:val="20"/>
          <w:szCs w:val="22"/>
        </w:rPr>
        <w:softHyphen/>
      </w:r>
      <w:r>
        <w:rPr>
          <w:rFonts w:ascii="Monserrat medium" w:hAnsi="Monserrat medium"/>
          <w:color w:val="333333"/>
          <w:sz w:val="20"/>
          <w:szCs w:val="22"/>
        </w:rPr>
        <w:t xml:space="preserve"> ADELAIDA MOLINA REYES                                                  </w:t>
      </w:r>
      <w:r w:rsidRPr="0077113F">
        <w:rPr>
          <w:rFonts w:ascii="Monserrat medium" w:hAnsi="Monserrat medium"/>
          <w:color w:val="333333"/>
          <w:sz w:val="20"/>
          <w:szCs w:val="22"/>
        </w:rPr>
        <w:t xml:space="preserve">       N</w:t>
      </w:r>
      <w:r w:rsidRPr="0077113F">
        <w:rPr>
          <w:rFonts w:ascii="Monserrat medium" w:hAnsi="Monserrat medium" w:hint="eastAsia"/>
          <w:color w:val="333333"/>
          <w:sz w:val="20"/>
          <w:szCs w:val="22"/>
        </w:rPr>
        <w:t>Ú</w:t>
      </w:r>
      <w:r w:rsidRPr="0077113F">
        <w:rPr>
          <w:rFonts w:ascii="Monserrat medium" w:hAnsi="Monserrat medium"/>
          <w:color w:val="333333"/>
          <w:sz w:val="20"/>
          <w:szCs w:val="22"/>
        </w:rPr>
        <w:t>MERO DE CONTROL</w:t>
      </w:r>
      <w:r>
        <w:rPr>
          <w:rFonts w:ascii="Monserrat medium" w:hAnsi="Monserrat medium"/>
          <w:bCs/>
          <w:color w:val="333333"/>
          <w:sz w:val="20"/>
          <w:szCs w:val="22"/>
        </w:rPr>
        <w:t>: 15161377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ab/>
      </w:r>
    </w:p>
    <w:p w14:paraId="082C58E3" w14:textId="4A82D76B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NOMBRE DEL PROYECTO: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ISTEMA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</w:t>
      </w:r>
      <w:r>
        <w:rPr>
          <w:rFonts w:ascii="Monserrat medium" w:hAnsi="Monserrat medium"/>
          <w:bCs/>
          <w:color w:val="333333"/>
          <w:sz w:val="20"/>
          <w:szCs w:val="22"/>
        </w:rPr>
        <w:t>P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UNTO </w:t>
      </w:r>
      <w:r>
        <w:rPr>
          <w:rFonts w:ascii="Monserrat medium" w:hAnsi="Monserrat medium"/>
          <w:bCs/>
          <w:color w:val="333333"/>
          <w:sz w:val="20"/>
          <w:szCs w:val="22"/>
        </w:rPr>
        <w:t>D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E VENTA Y </w:t>
      </w:r>
      <w:r>
        <w:rPr>
          <w:rFonts w:ascii="Monserrat medium" w:hAnsi="Monserrat medium"/>
          <w:bCs/>
          <w:color w:val="333333"/>
          <w:sz w:val="20"/>
          <w:szCs w:val="22"/>
        </w:rPr>
        <w:t>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-COMMERCE PARA LAS SUCURSALES DE </w:t>
      </w:r>
      <w:r>
        <w:rPr>
          <w:rFonts w:ascii="Monserrat medium" w:hAnsi="Monserrat medium"/>
          <w:bCs/>
          <w:color w:val="333333"/>
          <w:sz w:val="20"/>
          <w:szCs w:val="22"/>
        </w:rPr>
        <w:t>F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ARMACIA </w:t>
      </w:r>
      <w:r>
        <w:rPr>
          <w:rFonts w:ascii="Monserrat medium" w:hAnsi="Monserrat medium"/>
          <w:bCs/>
          <w:color w:val="333333"/>
          <w:sz w:val="20"/>
          <w:szCs w:val="22"/>
        </w:rPr>
        <w:t>GI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A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C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.</w:t>
      </w:r>
      <w:r>
        <w:rPr>
          <w:rFonts w:ascii="Monserrat medium" w:hAnsi="Monserrat medium"/>
          <w:bCs/>
          <w:color w:val="333333"/>
          <w:sz w:val="20"/>
          <w:szCs w:val="22"/>
        </w:rPr>
        <w:t>V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EN </w:t>
      </w:r>
      <w:r>
        <w:rPr>
          <w:rFonts w:ascii="Monserrat medium" w:hAnsi="Monserrat medium"/>
          <w:bCs/>
          <w:color w:val="333333"/>
          <w:sz w:val="20"/>
          <w:szCs w:val="22"/>
        </w:rPr>
        <w:t>Z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IMATL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N DE </w:t>
      </w:r>
      <w:r>
        <w:rPr>
          <w:rFonts w:ascii="Monserrat medium" w:hAnsi="Monserrat medium" w:hint="eastAsia"/>
          <w:bCs/>
          <w:color w:val="333333"/>
          <w:sz w:val="20"/>
          <w:szCs w:val="22"/>
        </w:rPr>
        <w:t>Á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LVAREZ, </w:t>
      </w:r>
      <w:r>
        <w:rPr>
          <w:rFonts w:ascii="Monserrat medium" w:hAnsi="Monserrat medium"/>
          <w:bCs/>
          <w:color w:val="333333"/>
          <w:sz w:val="20"/>
          <w:szCs w:val="22"/>
        </w:rPr>
        <w:t>O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AXACA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              </w:t>
      </w:r>
    </w:p>
    <w:p w14:paraId="285AC260" w14:textId="02404B9E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EMPRESA: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FARMACIAS GI S.A. </w:t>
      </w:r>
      <w:r>
        <w:rPr>
          <w:rFonts w:ascii="Monserrat medium" w:hAnsi="Monserrat medium"/>
          <w:bCs/>
          <w:color w:val="333333"/>
          <w:sz w:val="20"/>
          <w:szCs w:val="22"/>
        </w:rPr>
        <w:t>DE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 xml:space="preserve"> C.V.</w:t>
      </w:r>
    </w:p>
    <w:p w14:paraId="3CDFA269" w14:textId="3C6FB631" w:rsidR="0077113F" w:rsidRPr="0077113F" w:rsidRDefault="00274593" w:rsidP="0077113F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ASESOR EXTERNO:</w:t>
      </w:r>
      <w:r w:rsidRPr="00792CCD">
        <w:t xml:space="preserve"> 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DRA. LEICY C</w:t>
      </w:r>
      <w:r w:rsidRPr="00792CCD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92CCD">
        <w:rPr>
          <w:rFonts w:ascii="Monserrat medium" w:hAnsi="Monserrat medium"/>
          <w:bCs/>
          <w:color w:val="333333"/>
          <w:sz w:val="20"/>
          <w:szCs w:val="22"/>
        </w:rPr>
        <w:t>RDOVA HERRE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RA.                                     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ASESOR INTERNO:  </w:t>
      </w:r>
      <w:r>
        <w:rPr>
          <w:rFonts w:ascii="Monserrat medium" w:hAnsi="Monserrat medium"/>
          <w:bCs/>
          <w:color w:val="333333"/>
          <w:sz w:val="20"/>
          <w:szCs w:val="22"/>
        </w:rPr>
        <w:t>GABRIELA AGUILAR ORTIZ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 xml:space="preserve">                                                                                     </w:t>
      </w:r>
    </w:p>
    <w:p w14:paraId="7A0AF95E" w14:textId="27294EAF" w:rsidR="0077113F" w:rsidRDefault="00274593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ERIODO DE REALIZACI</w:t>
      </w:r>
      <w:r w:rsidRPr="0077113F">
        <w:rPr>
          <w:rFonts w:ascii="Monserrat medium" w:hAnsi="Monserrat medium" w:hint="eastAsia"/>
          <w:bCs/>
          <w:color w:val="333333"/>
          <w:sz w:val="20"/>
          <w:szCs w:val="22"/>
        </w:rPr>
        <w:t>Ó</w:t>
      </w:r>
      <w:r w:rsidRPr="0077113F">
        <w:rPr>
          <w:rFonts w:ascii="Monserrat medium" w:hAnsi="Monserrat medium"/>
          <w:bCs/>
          <w:color w:val="333333"/>
          <w:sz w:val="20"/>
          <w:szCs w:val="22"/>
        </w:rPr>
        <w:t>N DE LA RESIDENCIA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: 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27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</w:t>
      </w:r>
      <w:r>
        <w:rPr>
          <w:rFonts w:ascii="Monserrat medium" w:hAnsi="Monserrat medium"/>
          <w:bCs/>
          <w:color w:val="333333"/>
          <w:sz w:val="20"/>
          <w:szCs w:val="22"/>
        </w:rPr>
        <w:t>S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EPTIEMBRE 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DE 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2020 - 27 </w:t>
      </w:r>
      <w:r>
        <w:rPr>
          <w:rFonts w:ascii="Monserrat medium" w:hAnsi="Monserrat medium"/>
          <w:bCs/>
          <w:color w:val="333333"/>
          <w:sz w:val="20"/>
          <w:szCs w:val="22"/>
        </w:rPr>
        <w:t>DE M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>ARZO</w:t>
      </w:r>
      <w:r>
        <w:rPr>
          <w:rFonts w:ascii="Monserrat medium" w:hAnsi="Monserrat medium"/>
          <w:bCs/>
          <w:color w:val="333333"/>
          <w:sz w:val="20"/>
          <w:szCs w:val="22"/>
        </w:rPr>
        <w:t xml:space="preserve"> DE</w:t>
      </w:r>
      <w:r w:rsidRPr="00184E50">
        <w:rPr>
          <w:rFonts w:ascii="Monserrat medium" w:hAnsi="Monserrat medium"/>
          <w:bCs/>
          <w:color w:val="333333"/>
          <w:sz w:val="20"/>
          <w:szCs w:val="22"/>
        </w:rPr>
        <w:t xml:space="preserve"> 2021</w:t>
      </w:r>
    </w:p>
    <w:p w14:paraId="7D0087C3" w14:textId="1865452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page" w:horzAnchor="margin" w:tblpY="5071"/>
        <w:tblW w:w="13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01"/>
        <w:gridCol w:w="1486"/>
        <w:gridCol w:w="1125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39"/>
        <w:gridCol w:w="284"/>
        <w:gridCol w:w="283"/>
        <w:gridCol w:w="284"/>
        <w:gridCol w:w="283"/>
        <w:gridCol w:w="284"/>
        <w:gridCol w:w="425"/>
        <w:gridCol w:w="284"/>
        <w:gridCol w:w="283"/>
        <w:gridCol w:w="425"/>
        <w:gridCol w:w="426"/>
        <w:gridCol w:w="308"/>
        <w:gridCol w:w="407"/>
        <w:gridCol w:w="51"/>
      </w:tblGrid>
      <w:tr w:rsidR="00196EA6" w:rsidRPr="0077113F" w14:paraId="05DE8B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</w:tcPr>
          <w:p w14:paraId="4A767FB4" w14:textId="77777777" w:rsidR="006E4989" w:rsidRPr="0077113F" w:rsidRDefault="006E4989" w:rsidP="00783299">
            <w:pPr>
              <w:pStyle w:val="Ttulo8"/>
              <w:ind w:right="15"/>
              <w:rPr>
                <w:rFonts w:ascii="Monserrat medium" w:hAnsi="Monserrat medium"/>
              </w:rPr>
            </w:pPr>
            <w:r w:rsidRPr="0077113F">
              <w:rPr>
                <w:rFonts w:ascii="Monserrat medium" w:hAnsi="Monserrat medium"/>
              </w:rPr>
              <w:t>ACTIVIDAD (</w:t>
            </w:r>
            <w:r w:rsidRPr="0077113F">
              <w:rPr>
                <w:rFonts w:ascii="Monserrat medium" w:hAnsi="Monserrat medium"/>
                <w:b/>
                <w:sz w:val="16"/>
                <w:szCs w:val="16"/>
              </w:rPr>
              <w:t>Registrar las que haya incluido en el Proyecto de Residencias)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0E01C5" w14:textId="77777777" w:rsidR="006E4989" w:rsidRPr="0077113F" w:rsidRDefault="006E4989" w:rsidP="00783299">
            <w:pPr>
              <w:pStyle w:val="Ttulo8"/>
              <w:rPr>
                <w:rFonts w:ascii="Monserrat medium" w:hAnsi="Monserrat medium"/>
                <w:b/>
              </w:rPr>
            </w:pPr>
            <w:r w:rsidRPr="0077113F">
              <w:rPr>
                <w:rFonts w:ascii="Monserrat medium" w:hAnsi="Monserrat medium"/>
                <w:b/>
              </w:rPr>
              <w:t>Semanas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1766B33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</w:tcBorders>
            <w:shd w:val="clear" w:color="auto" w:fill="FFFFFF" w:themeFill="background1"/>
          </w:tcPr>
          <w:p w14:paraId="59F5235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/>
          </w:tcPr>
          <w:p w14:paraId="2C5A61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3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226DA0B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</w:tcPr>
          <w:p w14:paraId="62BA7D37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5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7629BC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0CFF9B68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7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4F9A46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382498B3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9</w:t>
            </w:r>
          </w:p>
        </w:tc>
        <w:tc>
          <w:tcPr>
            <w:tcW w:w="2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02D4F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14:paraId="5AB185BC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1</w:t>
            </w:r>
          </w:p>
        </w:tc>
        <w:tc>
          <w:tcPr>
            <w:tcW w:w="43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764748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2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</w:tcPr>
          <w:p w14:paraId="13D678B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3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E0F37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4</w:t>
            </w:r>
          </w:p>
        </w:tc>
        <w:tc>
          <w:tcPr>
            <w:tcW w:w="284" w:type="dxa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</w:tcPr>
          <w:p w14:paraId="41EA16C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5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C784FE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6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3E9EC7BB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7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61373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8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688FEA22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19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415FA2F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0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</w:tcPr>
          <w:p w14:paraId="0A2BC321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1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E98BC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 w:rsidRPr="008E1988"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2</w:t>
            </w:r>
          </w:p>
        </w:tc>
        <w:tc>
          <w:tcPr>
            <w:tcW w:w="308" w:type="dxa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59A31885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3</w:t>
            </w:r>
          </w:p>
        </w:tc>
        <w:tc>
          <w:tcPr>
            <w:tcW w:w="40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0F08300" w14:textId="77777777" w:rsidR="006E4989" w:rsidRPr="008E1988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16"/>
                <w:szCs w:val="18"/>
              </w:rPr>
            </w:pPr>
            <w:r>
              <w:rPr>
                <w:rFonts w:ascii="Monserrat medium" w:hAnsi="Monserrat medium"/>
                <w:b/>
                <w:color w:val="333333"/>
                <w:sz w:val="16"/>
                <w:szCs w:val="18"/>
              </w:rPr>
              <w:t>24</w:t>
            </w:r>
          </w:p>
        </w:tc>
      </w:tr>
      <w:tr w:rsidR="00196EA6" w:rsidRPr="0077113F" w14:paraId="40718CB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45926C20" w14:textId="5F734233" w:rsidR="006E4989" w:rsidRPr="009575E0" w:rsidRDefault="006E4989" w:rsidP="00783299">
            <w:pPr>
              <w:ind w:right="-882"/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INVENTARIO</w:t>
            </w:r>
            <w:r w:rsid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4AE41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5D1CFF60" w14:textId="77777777" w:rsidR="006E4989" w:rsidRPr="008B7122" w:rsidRDefault="006E4989" w:rsidP="00783299">
            <w:pPr>
              <w:ind w:right="-882"/>
              <w:rPr>
                <w:rFonts w:ascii="Monserrat medium" w:hAnsi="Monserrat medium"/>
                <w:bCs/>
                <w:color w:val="8DB3E2" w:themeColor="text2" w:themeTint="66"/>
                <w:sz w:val="20"/>
                <w:szCs w:val="22"/>
                <w:highlight w:val="darkBlue"/>
              </w:rPr>
            </w:pPr>
          </w:p>
        </w:tc>
        <w:tc>
          <w:tcPr>
            <w:tcW w:w="284" w:type="dxa"/>
          </w:tcPr>
          <w:p w14:paraId="3C7DE8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54C9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58AB3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51F39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9FD02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A4D09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871633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0F708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00AE4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CFAACA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7BE6F9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1FCCB8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BE62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E151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054A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201653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959E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8E0A1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CAAE2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2BF28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A93E3A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6922A0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0643C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166AF6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5F2FDAE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9EE1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5F497A" w:themeFill="accent4" w:themeFillShade="BF"/>
          </w:tcPr>
          <w:p w14:paraId="4D03D77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5F497A" w:themeFill="accent4" w:themeFillShade="BF"/>
          </w:tcPr>
          <w:p w14:paraId="276D65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AED92F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72CE1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FC3AF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1F906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2F414A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C995A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87EDD9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608C7D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9E7945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1C2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3ECDE1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110A2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62A43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7DDC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D906E0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8D9A9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145C5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CABAA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0AC0F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E0A1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B99E7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A5077F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3830DE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312365B" w14:textId="77777777" w:rsidR="006E4989" w:rsidRPr="00C7587B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EMPLEA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CBC3CD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C76E0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7794D9E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4795E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F1BA87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319DC3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22198F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DF659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CFBEA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D29D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4F61ED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71096FB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20FFB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A37E6A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D9892B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140A47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F114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69E46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0F3378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DA7334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2670B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63D80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06B5F7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2396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2958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DCB6267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DB7A9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A0113C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6043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shd w:val="clear" w:color="auto" w:fill="31849B" w:themeFill="accent5" w:themeFillShade="BF"/>
          </w:tcPr>
          <w:p w14:paraId="260F7A3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AD14E9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C0442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280F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19D7C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E76A2A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84C0D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B9954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32A1E7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849064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48237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29D7F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F399A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E7EB9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F4720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B7DF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6FB2AB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CA2208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C756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4513CB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B920C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CF169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46C6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657C6E4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E8AFF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USUARI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578DB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98A6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337585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2D448F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A4958D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AE1D3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48BD7D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3E3CAB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E49B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1203A4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C69525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F89DB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6B2F6E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4AB6D8C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3A6400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BF407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7EA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547D7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0147D1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D103B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2BAA99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E094FA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64100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6AE92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22EB90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22E07E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1A03B0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B04E7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62DA0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F6799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shd w:val="clear" w:color="auto" w:fill="76923C" w:themeFill="accent3" w:themeFillShade="BF"/>
          </w:tcPr>
          <w:p w14:paraId="546CF6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3487FF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F61F93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CA2FF7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42F20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EEF047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28B61E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838EE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B2A6A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3BD51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536A04F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54DEB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943D69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A8C56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4DA231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F82477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3FD37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43B0FD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DC92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0FFB77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D2F56F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C28BED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3147884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0BEA2360" w14:textId="6078EC3C" w:rsidR="00AE6F83" w:rsidRDefault="006E4989" w:rsidP="00783299">
            <w:pPr>
              <w:ind w:right="-882"/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LIENTES</w:t>
            </w:r>
            <w:r w:rsidR="00AE6F83"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Y</w:t>
            </w:r>
          </w:p>
          <w:p w14:paraId="0AF24C44" w14:textId="22FAD5D5" w:rsidR="006E4989" w:rsidRPr="00AE6F83" w:rsidRDefault="00AE6F83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CARTERA VENCIDA DE CLIEN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C647F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73B7F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064304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E9DEA1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4B295DD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0144B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4B5EAE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200C8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096B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B78A56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E6F5BA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11B2B3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A54F2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7F3BA4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2C3E0FC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3F04B4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48440D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0B8BA2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CAEEB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933E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7E9AF6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AF9CD8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4F14E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0E1BFC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F880C2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4D2757B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044615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A57140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9A75C8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2496868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B3EC3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943634" w:themeFill="accent2" w:themeFillShade="BF"/>
          </w:tcPr>
          <w:p w14:paraId="3A7AE2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74BBDF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FC389F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8FBAE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4019C9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E1059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5F9FC59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0F6B64E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60ADD3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09D565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A9122B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0CEDC5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C3B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7EBF4C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21B722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1F825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7BFC0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421D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D6605E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DFDAF3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8367B5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1BA75D6C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95D7C9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5FEE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280CC8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2320DD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54A961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96C39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D8AC3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7E536BC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615BB60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662C52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631E2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C83C1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6B6766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50E84546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79B666C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</w:tcBorders>
          </w:tcPr>
          <w:p w14:paraId="659173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1802166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321A8A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D4F32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24E8F2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AD6F2A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3270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BA11C2D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C296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A1C7C9A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1E50F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B8580B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033EFCA0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EB7BE8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A14B65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7A38F6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8C148E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A174B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AC37E3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E36C0A" w:themeFill="accent6" w:themeFillShade="BF"/>
          </w:tcPr>
          <w:p w14:paraId="38CDEB28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E36C0A" w:themeFill="accent6" w:themeFillShade="BF"/>
          </w:tcPr>
          <w:p w14:paraId="4EC33C04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E2412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CEACEB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707F5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174FE52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6F16302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1422A19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255EA8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124681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927B56E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3680C63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9AFFA20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F1B4E07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58D496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4676C5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24748CB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C07CCC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A806B0F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B980D32" w14:textId="77777777" w:rsidR="006E4989" w:rsidRPr="0077113F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5ECF1A5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9D34D7E" w14:textId="425C80F0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MODULO DE VENTA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508B1A" w14:textId="028660CC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EF54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024C1D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D1CDA5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6F0DB7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11FC33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A8FDE4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6C50365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5C40B56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97C843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78EA051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44D2BAB2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10911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D5B92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2DD1A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8D1F4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997E90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3D289B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EF99D0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909D8D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01B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FB059B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B6F2B7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2E3F1A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DB9DFE4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  <w:lang w:val="en-US"/>
              </w:rPr>
            </w:pPr>
          </w:p>
        </w:tc>
      </w:tr>
      <w:tr w:rsidR="00196EA6" w:rsidRPr="0077113F" w14:paraId="745B842F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91136BA" w14:textId="04D5140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6D6319" w14:textId="783C33D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7F9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0763A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2A5D8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F6727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375C2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7B7F9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00B050"/>
          </w:tcPr>
          <w:p w14:paraId="17EF20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00B050"/>
          </w:tcPr>
          <w:p w14:paraId="4BAC5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9BF5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0170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F553E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43927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FAB34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60354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8C518D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C578D6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5D9A9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A3BF2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D79E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E274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54AE80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595B3D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21C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8E7EC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C2766B2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2619A93F" w14:textId="63BF77B1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AE6F83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NITOREO DE LOS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17E920E" w14:textId="682BD31E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FB5F7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2E30B3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1E9F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4E8756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4EDBD40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F82143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C4F801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F2C075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2BCE463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3693DD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765D5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2E78C3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7FB5AB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D33F6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4333F2B6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AF314F9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A78662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7F2D96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A8A2C7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1D89CF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E0B3B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FF76491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D9D3D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FA0855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45B6930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2E9B6E3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BE00CA0" w14:textId="5EBF339C" w:rsidR="009575E0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D51050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83AD282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3AA8D88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1047F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8D33C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8094F8F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83E061B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E7CF58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FFC000"/>
          </w:tcPr>
          <w:p w14:paraId="4AE40CF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9D2402A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1F45C56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686F0E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1D3FD4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CA92C5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17F13C" w14:textId="77777777" w:rsidR="009575E0" w:rsidRPr="0077113F" w:rsidRDefault="009575E0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E8E518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4DA93D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676DBD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AE9A71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0BB85AE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5042EC4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C82E4C7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48F7C63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FA3B07C" w14:textId="77777777" w:rsidR="009575E0" w:rsidRPr="00C533B8" w:rsidRDefault="009575E0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227FC4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1677C1BB" w14:textId="7D6DD0C4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ONTROL DE INVENTARIO R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ÁPID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B4FD48A" w14:textId="4B367FD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0996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94613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0559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FB1913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1C0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5A84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B9F47F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897C3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346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523C35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AE6DA9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55CE8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84A13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CD9AF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62D765F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922E3F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A8F6EB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B9643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EA7B4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2D5C45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DDB07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6C7A3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3CD10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D098B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30ADC983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776E7D5A" w14:textId="2807169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4CBD2A4" w14:textId="04D45BD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A5CBB9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2964E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46B8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330B3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E6E0A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E9B59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8D76C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B7838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E0FBA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shd w:val="clear" w:color="auto" w:fill="948A54" w:themeFill="background2" w:themeFillShade="80"/>
          </w:tcPr>
          <w:p w14:paraId="2C6B70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0B82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245D2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53DD39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FEAA7B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830CDE0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5705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C7FEA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1242B22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B9CD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9FA47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191079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3DC09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B61E2C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545C54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30E39C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3C477D10" w14:textId="02A5F4C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REPORTE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D95B372" w14:textId="1F914C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311CDB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D0DD3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66E1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93755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ACB5E2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6E746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193D1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5EC9E0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1AB449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2725D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1876BD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E526F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79A7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50A5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819205A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6FB0E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8688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E1EA0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FE55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318C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8F6D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10DED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E53AC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B0FAA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ABD3599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1200C9FD" w14:textId="44D108B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51BB1D" w14:textId="242747D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18416F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71A3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99B22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8556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94C3D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CEB06E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F73F5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E9385E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C8545A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FCE54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shd w:val="clear" w:color="auto" w:fill="E5B8B7" w:themeFill="accent2" w:themeFillTint="66"/>
          </w:tcPr>
          <w:p w14:paraId="4994A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800AD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CFBB9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007F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C3EE1DB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6B4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68331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20B8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E4ADC6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5DF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2B962A5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AE3E23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36932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5BC0F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00227D5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714F232C" w14:textId="1681411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TALOGO DE PRODUCT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405423A" w14:textId="1A713C0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8CA6C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B65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6AFE83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56D5A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1F33FC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8656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66120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3A206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FB1C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B7FC8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038536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6BE4D9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456E907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DA8EB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462C8D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BF90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C14D2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5D20E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6815C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BD968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E9807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975DB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69664EB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4E7E9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BC6555A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32586F00" w14:textId="58C0BE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5A72400" w14:textId="0518ACE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81CD5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525AD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1811BF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11A05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E53EE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503D7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F645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756B67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A341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617D4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B310DF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  <w:shd w:val="clear" w:color="auto" w:fill="B2A1C7" w:themeFill="accent4" w:themeFillTint="99"/>
          </w:tcPr>
          <w:p w14:paraId="53F278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2A1C7" w:themeFill="accent4" w:themeFillTint="99"/>
          </w:tcPr>
          <w:p w14:paraId="17FC2B4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0144E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603491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173D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419F9BB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32670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14BBE1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6D70A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2B037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D55A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9C2651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1AC58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0D86076B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 w:val="restart"/>
          </w:tcPr>
          <w:p w14:paraId="51D91F01" w14:textId="389CE498" w:rsid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CCION DE CONTENIDO</w:t>
            </w:r>
          </w:p>
          <w:p w14:paraId="5932E0EA" w14:textId="32FA5375" w:rsidR="00C533B8" w:rsidRPr="00C533B8" w:rsidRDefault="00C533B8" w:rsidP="00EA465D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0FEB5F15" w14:textId="11875B4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53AB55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F34B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F96D0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7CCDE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985EC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61CA24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2F749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3D8FB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623E6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5A58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70DCD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786DD4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5BE296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1EA334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617AE8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58F248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F78D4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6C4A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A6644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04EF2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3FB9478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1F8E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0587F77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4C2DA0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6FF467D1" w14:textId="77777777" w:rsidTr="00196EA6">
        <w:trPr>
          <w:gridAfter w:val="1"/>
          <w:wAfter w:w="51" w:type="dxa"/>
          <w:trHeight w:val="151"/>
        </w:trPr>
        <w:tc>
          <w:tcPr>
            <w:tcW w:w="4987" w:type="dxa"/>
            <w:gridSpan w:val="2"/>
            <w:vMerge/>
          </w:tcPr>
          <w:p w14:paraId="4197665D" w14:textId="542495A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683EE509" w14:textId="10C4AA0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FE57B1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B0D0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72DCF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3763E6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A4493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3E86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6FEFE6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F726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22E9EDF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35B0C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6F3AB3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CFBE3C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5EF74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14:paraId="444052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14:paraId="72B93D0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76769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53F59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A4C37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8F975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52626B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3A7A1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30F8251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AB30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06CFB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AE46902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3497D218" w14:textId="5BE61740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lastRenderedPageBreak/>
              <w:t>MODULO INSCRIPCION CLIENTE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F63B1FE" w14:textId="5AD0255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EB03D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7A41D9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B4475C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C6829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30C8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3E836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E78D8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6D0A483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E81F2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A3C18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E9523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A90F1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944F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5C8BF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15C19B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55343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3653F3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DAFAAE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73CC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1352A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0FB2DE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C11A2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B8BD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2EFDD51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5DF575F1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6F7520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7B5BB012" w14:textId="7E35EFF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77E8D7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D05C9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2100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3B0249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1CF01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D6EDB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0F4DC2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CAE0F6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925A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25A6FBF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21D7B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02A6E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6DA48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F2C67F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259D4D97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B6DDE8" w:themeFill="accent5" w:themeFillTint="66"/>
          </w:tcPr>
          <w:p w14:paraId="1EB6720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84208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840B4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6547A99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942DF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573C8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5E3450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ADB5D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C8FA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387734D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0462B964" w14:textId="22481465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CARRITO DE COMPRA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A6ED538" w14:textId="0FB8A15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F69F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584E3F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CE179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0FD002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4FAB32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0B8A03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5E80F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2B2D2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7135C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747EA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CF238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379AF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E5415F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ADCB5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0024008D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035CFE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2B75B0F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D1349C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8029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73C4DA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F7C9C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9710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106F3D0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6847B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1769FE2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0C6D4AD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7DD889A" w14:textId="391358A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8CE5C0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FAC66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3F6A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47A2F1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1120A6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C26AD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32D405B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AEB4E8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02FD10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73DB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8B020C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7E6C01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1A653DD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901BC5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2A2422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5D073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9A5ED"/>
          </w:tcPr>
          <w:p w14:paraId="58F1FB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9A5ED"/>
          </w:tcPr>
          <w:p w14:paraId="565006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7224E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39B8A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36CC1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E4CAF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EE3774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0763F9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9029861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4DF1D71" w14:textId="1716D702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COTIZACION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2E797003" w14:textId="67F553B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CAF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3C54C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18E507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BB1686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3FFE1CD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2A54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DB8C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26A42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34AAD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2FEDE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6A2DF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172A1A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5B0A6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4F877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0F1133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C1395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064C4D3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83BA62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6361F83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07C2B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6AB03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19BE368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313F9F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70E840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2E0C32B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538BC88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34982E12" w14:textId="499A287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D2C324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39150B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8D259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8C1F3E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73B6A6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12073E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150BF2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66633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DCC6C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5C2EC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E5AEA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436AC6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23D3BE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22F58C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5D6D473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44521E6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1D649D2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ED8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</w:tcPr>
          <w:p w14:paraId="2E0DCAE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22DCC7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120AF00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A7898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5E54987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6E6B3B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71BB9679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7F6B326A" w14:textId="755D9181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MEDIOS DE PAGO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E7A0D3C" w14:textId="21A4077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B5A93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1CC78A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E22B05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3D46D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770E4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0FDECE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8769D1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975F5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3D50FC7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6F24B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784956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09237F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74795FA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6F56BB7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D61C5F9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AF4DF4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7F25E64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0022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C490F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79E2ACE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080F28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4890AA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0DCB89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5EA16C1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A36FD95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7E10914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CA283A5" w14:textId="2CBF0E9D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A140F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245E60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4E973B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AD40D8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5417D0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309B44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FA9DFE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430087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65366A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4895A15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F5B08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5252BF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4B8BC3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BCFCEC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7E3C09B8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04DD3D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24C51D5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903C04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FF4B2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496BB8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  <w:shd w:val="clear" w:color="auto" w:fill="FABF8F" w:themeFill="accent6" w:themeFillTint="99"/>
          </w:tcPr>
          <w:p w14:paraId="447FFCB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D0F1BA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47A586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34332C4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C7F9BDB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 w:val="restart"/>
          </w:tcPr>
          <w:p w14:paraId="3E81CAC5" w14:textId="5636989E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DE HISTORIAL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144CCD66" w14:textId="0789C888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1706FC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17C5E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3063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5A55A7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230D335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4C76841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9B736A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04B7C67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946509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8ED75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37E83C0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635402C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28FB80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37DCA8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1BCE7116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59D511A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E12805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6D2798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38DD7E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3A1D12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71E0A8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52B28A9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267CD71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E548BB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5DF88B1" w14:textId="77777777" w:rsidTr="00196EA6">
        <w:trPr>
          <w:gridAfter w:val="1"/>
          <w:wAfter w:w="51" w:type="dxa"/>
          <w:trHeight w:val="255"/>
        </w:trPr>
        <w:tc>
          <w:tcPr>
            <w:tcW w:w="4987" w:type="dxa"/>
            <w:gridSpan w:val="2"/>
            <w:vMerge/>
          </w:tcPr>
          <w:p w14:paraId="6FCAE2D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56E7062" w14:textId="4BDEC8CC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8DA44A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889A25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13251F3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122AA1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0877DC4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794B529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9AC0B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384015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0D7AC20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972B20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02594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3CB770A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64692A8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31917B4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533EEEC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2461A52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AC08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48A088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E7660C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7E6AEF6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76E549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ECF595"/>
          </w:tcPr>
          <w:p w14:paraId="0EAF5A7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</w:tcPr>
          <w:p w14:paraId="782DDFD1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</w:tcPr>
          <w:p w14:paraId="12F040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2F1FAC4A" w14:textId="77777777" w:rsidTr="00196EA6">
        <w:trPr>
          <w:gridAfter w:val="1"/>
          <w:wAfter w:w="51" w:type="dxa"/>
          <w:trHeight w:val="239"/>
        </w:trPr>
        <w:tc>
          <w:tcPr>
            <w:tcW w:w="4987" w:type="dxa"/>
            <w:gridSpan w:val="2"/>
            <w:vMerge w:val="restart"/>
          </w:tcPr>
          <w:p w14:paraId="6AF1E5ED" w14:textId="153A0856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C533B8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MODULO SEGUIMIENTO DE PEDIDOS</w:t>
            </w: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5D0E9D9F" w14:textId="12E6567F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P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4C1C59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8C5E9C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0BA557E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612AC5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40DA9A3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1D5B5ED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55531C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706CC6A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180E12D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6EF5AD0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61FBC71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1311F71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341854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3A3A12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676B431E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18FAB4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64F82E8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201E31D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6AA01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328C081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411F389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5CBCC34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665D9A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1C5CCC8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196EA6" w:rsidRPr="0077113F" w14:paraId="160BA393" w14:textId="77777777" w:rsidTr="00196EA6">
        <w:trPr>
          <w:gridAfter w:val="1"/>
          <w:wAfter w:w="51" w:type="dxa"/>
          <w:trHeight w:val="271"/>
        </w:trPr>
        <w:tc>
          <w:tcPr>
            <w:tcW w:w="4987" w:type="dxa"/>
            <w:gridSpan w:val="2"/>
            <w:vMerge/>
          </w:tcPr>
          <w:p w14:paraId="04E7932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125" w:type="dxa"/>
            <w:tcBorders>
              <w:right w:val="single" w:sz="12" w:space="0" w:color="auto"/>
            </w:tcBorders>
          </w:tcPr>
          <w:p w14:paraId="4305B05D" w14:textId="2991017B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</w:t>
            </w: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4C4BAE2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0E653496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5B9F223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  <w:shd w:val="clear" w:color="auto" w:fill="auto"/>
          </w:tcPr>
          <w:p w14:paraId="02F0ECB5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  <w:shd w:val="clear" w:color="auto" w:fill="auto"/>
          </w:tcPr>
          <w:p w14:paraId="6FB582DD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216A517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6C3683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right w:val="single" w:sz="12" w:space="0" w:color="auto"/>
            </w:tcBorders>
          </w:tcPr>
          <w:p w14:paraId="1182E699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12" w:space="0" w:color="auto"/>
            </w:tcBorders>
          </w:tcPr>
          <w:p w14:paraId="65D5276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</w:tcPr>
          <w:p w14:paraId="3D55F15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</w:tcPr>
          <w:p w14:paraId="251761C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39" w:type="dxa"/>
            <w:tcBorders>
              <w:right w:val="single" w:sz="12" w:space="0" w:color="auto"/>
            </w:tcBorders>
          </w:tcPr>
          <w:p w14:paraId="0D0FEA37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bottom w:val="single" w:sz="4" w:space="0" w:color="auto"/>
            </w:tcBorders>
          </w:tcPr>
          <w:p w14:paraId="3698F34F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BAE17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bottom w:val="single" w:sz="4" w:space="0" w:color="auto"/>
              <w:right w:val="single" w:sz="4" w:space="0" w:color="auto"/>
            </w:tcBorders>
          </w:tcPr>
          <w:p w14:paraId="306740F5" w14:textId="77777777" w:rsidR="00C533B8" w:rsidRPr="0077113F" w:rsidRDefault="00C533B8" w:rsidP="00783299">
            <w:pPr>
              <w:ind w:right="-882"/>
              <w:rPr>
                <w:rFonts w:ascii="Monserrat medium" w:hAnsi="Monserrat medium"/>
                <w:b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0433C47C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12" w:space="0" w:color="auto"/>
              <w:right w:val="single" w:sz="4" w:space="0" w:color="auto"/>
            </w:tcBorders>
          </w:tcPr>
          <w:p w14:paraId="5105757B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5978BE82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8315E5E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283" w:type="dxa"/>
            <w:tcBorders>
              <w:left w:val="single" w:sz="4" w:space="0" w:color="auto"/>
              <w:right w:val="single" w:sz="12" w:space="0" w:color="auto"/>
            </w:tcBorders>
          </w:tcPr>
          <w:p w14:paraId="68FDE72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5" w:type="dxa"/>
            <w:tcBorders>
              <w:left w:val="single" w:sz="12" w:space="0" w:color="auto"/>
              <w:right w:val="single" w:sz="4" w:space="0" w:color="auto"/>
            </w:tcBorders>
          </w:tcPr>
          <w:p w14:paraId="6F99CD68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A6A13DA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308" w:type="dxa"/>
            <w:tcBorders>
              <w:left w:val="single" w:sz="4" w:space="0" w:color="auto"/>
              <w:right w:val="single" w:sz="4" w:space="0" w:color="auto"/>
            </w:tcBorders>
            <w:shd w:val="clear" w:color="auto" w:fill="EE9CAA"/>
          </w:tcPr>
          <w:p w14:paraId="528882D0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407" w:type="dxa"/>
            <w:tcBorders>
              <w:left w:val="single" w:sz="4" w:space="0" w:color="auto"/>
              <w:right w:val="single" w:sz="12" w:space="0" w:color="auto"/>
            </w:tcBorders>
            <w:shd w:val="clear" w:color="auto" w:fill="EE9CAA"/>
          </w:tcPr>
          <w:p w14:paraId="5A0F3FB3" w14:textId="77777777" w:rsidR="00C533B8" w:rsidRPr="00C533B8" w:rsidRDefault="00C533B8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</w:tr>
      <w:tr w:rsidR="006E4989" w:rsidRPr="0077113F" w14:paraId="078F3E9A" w14:textId="77777777" w:rsidTr="00196EA6">
        <w:trPr>
          <w:trHeight w:val="776"/>
        </w:trPr>
        <w:tc>
          <w:tcPr>
            <w:tcW w:w="3501" w:type="dxa"/>
            <w:tcBorders>
              <w:right w:val="single" w:sz="4" w:space="0" w:color="auto"/>
            </w:tcBorders>
          </w:tcPr>
          <w:p w14:paraId="4A7D017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OBSERVACIONES </w:t>
            </w:r>
          </w:p>
          <w:p w14:paraId="38AF372F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34E4DBF1" w14:textId="77777777" w:rsidR="006E4989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16"/>
                <w:szCs w:val="16"/>
              </w:rPr>
            </w:pPr>
          </w:p>
          <w:p w14:paraId="4AD68C89" w14:textId="77777777" w:rsidR="006E4989" w:rsidRPr="0077113F" w:rsidRDefault="006E4989" w:rsidP="00783299">
            <w:pPr>
              <w:spacing w:line="200" w:lineRule="exact"/>
              <w:ind w:right="-68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</w:tc>
        <w:tc>
          <w:tcPr>
            <w:tcW w:w="10195" w:type="dxa"/>
            <w:gridSpan w:val="27"/>
            <w:tcBorders>
              <w:right w:val="single" w:sz="12" w:space="0" w:color="auto"/>
            </w:tcBorders>
          </w:tcPr>
          <w:p w14:paraId="23DA3166" w14:textId="77777777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proofErr w:type="spellStart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Vo.Bo</w:t>
            </w:r>
            <w:proofErr w:type="spellEnd"/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.</w:t>
            </w:r>
          </w:p>
          <w:p w14:paraId="04A5D06E" w14:textId="46D69F26" w:rsidR="006E4989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32A456BD" w14:textId="65A053A5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B5C99E" w14:textId="6A3C07B9" w:rsidR="00196EA6" w:rsidRDefault="00196EA6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GABRIELA AGUILAR ORTIZ</w:t>
            </w: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                                                                         </w:t>
            </w:r>
          </w:p>
          <w:p w14:paraId="6839AC2E" w14:textId="77777777" w:rsidR="006E4989" w:rsidRPr="00081D2D" w:rsidRDefault="006E4989" w:rsidP="00783299">
            <w:pPr>
              <w:ind w:right="-882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Interno</w:t>
            </w:r>
          </w:p>
        </w:tc>
      </w:tr>
    </w:tbl>
    <w:p w14:paraId="001B49E2" w14:textId="31EE0C9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466AEA4" w14:textId="4246960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8F588B2" w14:textId="6E89D07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80EF065" w14:textId="30292F1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6FFEAAF" w14:textId="12DAFBF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6000126" w14:textId="7938FC4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32F1CF" w14:textId="2F7346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46D0DB5" w14:textId="16B3C52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9A022E5" w14:textId="5F6772F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B294BF" w14:textId="4401388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DE193E3" w14:textId="51F3624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10F011D" w14:textId="37AA60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E469861" w14:textId="1550850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D0D05F5" w14:textId="07AA77BA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1BFC761" w14:textId="25509F8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1056007" w14:textId="6641BFC9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03677AA8" w14:textId="33D9437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0FD19AC" w14:textId="78CEAA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B6595F7" w14:textId="26357F8E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F2FFFF5" w14:textId="55649AEC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tbl>
      <w:tblPr>
        <w:tblpPr w:leftFromText="141" w:rightFromText="141" w:vertAnchor="text" w:horzAnchor="margin" w:tblpY="-59"/>
        <w:tblW w:w="13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9"/>
        <w:gridCol w:w="6917"/>
      </w:tblGrid>
      <w:tr w:rsidR="00196EA6" w:rsidRPr="0077113F" w14:paraId="3B3DBFC7" w14:textId="77777777" w:rsidTr="00196EA6">
        <w:tc>
          <w:tcPr>
            <w:tcW w:w="6799" w:type="dxa"/>
          </w:tcPr>
          <w:p w14:paraId="5DCA23B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Elaboró</w:t>
            </w:r>
          </w:p>
          <w:p w14:paraId="2EC819F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4D99CCD6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05403FD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5229B702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ADELAIDA MOLINA REYES</w:t>
            </w:r>
          </w:p>
        </w:tc>
        <w:tc>
          <w:tcPr>
            <w:tcW w:w="6917" w:type="dxa"/>
          </w:tcPr>
          <w:p w14:paraId="1E1E381D" w14:textId="77777777" w:rsidR="00196EA6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evisó</w:t>
            </w:r>
          </w:p>
          <w:p w14:paraId="3523EA3D" w14:textId="77777777" w:rsidR="00196EA6" w:rsidRPr="00196EA6" w:rsidRDefault="00196EA6" w:rsidP="00196EA6">
            <w:pPr>
              <w:rPr>
                <w:rFonts w:ascii="Monserrat medium" w:hAnsi="Monserrat medium"/>
                <w:sz w:val="20"/>
                <w:szCs w:val="22"/>
              </w:rPr>
            </w:pPr>
          </w:p>
          <w:p w14:paraId="08E0CF9B" w14:textId="77777777" w:rsidR="00196EA6" w:rsidRDefault="00196EA6" w:rsidP="00196EA6">
            <w:pP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0CD35F43" w14:textId="77777777" w:rsidR="00196EA6" w:rsidRDefault="00196EA6" w:rsidP="00196EA6">
            <w:pPr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</w:p>
          <w:p w14:paraId="255EA71D" w14:textId="5109C4EB" w:rsidR="00196EA6" w:rsidRPr="00196EA6" w:rsidRDefault="00196EA6" w:rsidP="00196EA6">
            <w:pPr>
              <w:jc w:val="center"/>
              <w:rPr>
                <w:rFonts w:ascii="Monserrat medium" w:hAnsi="Monserrat medium"/>
                <w:sz w:val="20"/>
                <w:szCs w:val="22"/>
              </w:rPr>
            </w:pP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 xml:space="preserve">            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DRA. LEICY C</w:t>
            </w:r>
            <w:r w:rsidRPr="00792CCD">
              <w:rPr>
                <w:rFonts w:ascii="Monserrat medium" w:hAnsi="Monserrat medium" w:hint="eastAsia"/>
                <w:bCs/>
                <w:color w:val="333333"/>
                <w:sz w:val="20"/>
                <w:szCs w:val="22"/>
              </w:rPr>
              <w:t>Ó</w:t>
            </w:r>
            <w:r w:rsidRPr="00792CCD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DOVA HERRE</w:t>
            </w:r>
            <w:r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RA</w:t>
            </w:r>
          </w:p>
        </w:tc>
      </w:tr>
      <w:tr w:rsidR="00196EA6" w:rsidRPr="0077113F" w14:paraId="32B5CE62" w14:textId="77777777" w:rsidTr="00196EA6">
        <w:tc>
          <w:tcPr>
            <w:tcW w:w="6799" w:type="dxa"/>
          </w:tcPr>
          <w:p w14:paraId="4AF310A1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Estudiante Residente</w:t>
            </w:r>
          </w:p>
        </w:tc>
        <w:tc>
          <w:tcPr>
            <w:tcW w:w="6917" w:type="dxa"/>
          </w:tcPr>
          <w:p w14:paraId="69D1DA6F" w14:textId="77777777" w:rsidR="00196EA6" w:rsidRPr="0077113F" w:rsidRDefault="00196EA6" w:rsidP="00196EA6">
            <w:pPr>
              <w:ind w:right="-882"/>
              <w:jc w:val="center"/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</w:pPr>
            <w:r w:rsidRPr="0077113F">
              <w:rPr>
                <w:rFonts w:ascii="Monserrat medium" w:hAnsi="Monserrat medium"/>
                <w:bCs/>
                <w:color w:val="333333"/>
                <w:sz w:val="20"/>
                <w:szCs w:val="22"/>
              </w:rPr>
              <w:t>Firma Asesor Externo</w:t>
            </w:r>
          </w:p>
        </w:tc>
      </w:tr>
    </w:tbl>
    <w:p w14:paraId="0F9838DD" w14:textId="77777777" w:rsidR="00196EA6" w:rsidRDefault="00196EA6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7ECC78D6" w14:textId="4D8985FF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FE67928" w14:textId="37C2AE20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29EDD1D" w14:textId="77777777" w:rsidR="00075ED4" w:rsidRDefault="00075ED4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3AED7E4" w14:textId="559D0A76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9B48DD2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561987A8" w14:textId="77777777" w:rsidR="00196EA6" w:rsidRDefault="00196EA6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</w:p>
    <w:p w14:paraId="3F8B44D5" w14:textId="68FD3CFC" w:rsidR="006E4989" w:rsidRPr="00081D2D" w:rsidRDefault="006E4989" w:rsidP="006E4989">
      <w:pPr>
        <w:ind w:right="-882"/>
        <w:rPr>
          <w:rFonts w:ascii="Monserrat medium" w:hAnsi="Monserrat medium"/>
          <w:bCs/>
          <w:color w:val="333333"/>
          <w:sz w:val="20"/>
          <w:szCs w:val="22"/>
        </w:rPr>
      </w:pPr>
      <w:r w:rsidRPr="0077113F">
        <w:rPr>
          <w:rFonts w:ascii="Monserrat medium" w:hAnsi="Monserrat medium"/>
          <w:bCs/>
          <w:color w:val="333333"/>
          <w:sz w:val="20"/>
          <w:szCs w:val="22"/>
        </w:rPr>
        <w:t>P = Semanas programadas para realzar la actividad. R = Semanas en las que se realizaron las actividades.</w:t>
      </w:r>
    </w:p>
    <w:p w14:paraId="04A73965" w14:textId="1E519A15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3B90C88F" w14:textId="3C6AE0E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B41E3CA" w14:textId="59CCA43B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1AC56259" w14:textId="215AADED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2ECF1C6A" w14:textId="5A81D4A4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1C77204" w14:textId="1B6DE683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6230E802" w14:textId="09418C51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52AEEFB5" w14:textId="1C2ECAF2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A2C77BC" w14:textId="26FA4EA0" w:rsidR="006E4989" w:rsidRDefault="006E4989" w:rsidP="0077113F">
      <w:pPr>
        <w:tabs>
          <w:tab w:val="left" w:pos="3780"/>
        </w:tabs>
        <w:ind w:right="-885"/>
        <w:rPr>
          <w:rFonts w:ascii="Montserrat" w:hAnsi="Montserrat"/>
          <w:sz w:val="18"/>
          <w:szCs w:val="18"/>
        </w:rPr>
      </w:pPr>
    </w:p>
    <w:p w14:paraId="4B7387F3" w14:textId="77777777" w:rsidR="006E4989" w:rsidRPr="0077113F" w:rsidRDefault="006E4989" w:rsidP="0077113F">
      <w:pPr>
        <w:tabs>
          <w:tab w:val="left" w:pos="3780"/>
        </w:tabs>
        <w:ind w:right="-885"/>
        <w:rPr>
          <w:rFonts w:ascii="Monserrat medium" w:hAnsi="Monserrat medium"/>
          <w:bCs/>
          <w:color w:val="333333"/>
          <w:sz w:val="20"/>
          <w:szCs w:val="22"/>
        </w:rPr>
      </w:pPr>
    </w:p>
    <w:p w14:paraId="120D8476" w14:textId="77777777" w:rsidR="0077113F" w:rsidRPr="0077113F" w:rsidRDefault="0077113F" w:rsidP="0077113F">
      <w:pPr>
        <w:rPr>
          <w:rFonts w:ascii="Monserrat medium" w:hAnsi="Monserrat medium"/>
          <w:vanish/>
        </w:rPr>
      </w:pPr>
    </w:p>
    <w:sectPr w:rsidR="0077113F" w:rsidRPr="0077113F" w:rsidSect="00580BA4">
      <w:headerReference w:type="default" r:id="rId8"/>
      <w:footerReference w:type="default" r:id="rId9"/>
      <w:pgSz w:w="15842" w:h="12242" w:orient="landscape" w:code="1"/>
      <w:pgMar w:top="1418" w:right="238" w:bottom="1134" w:left="1134" w:header="2098" w:footer="2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FE96C8" w14:textId="77777777" w:rsidR="00BD30E7" w:rsidRDefault="00BD30E7">
      <w:r>
        <w:separator/>
      </w:r>
    </w:p>
  </w:endnote>
  <w:endnote w:type="continuationSeparator" w:id="0">
    <w:p w14:paraId="0156090A" w14:textId="77777777" w:rsidR="00BD30E7" w:rsidRDefault="00BD3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Montserrat">
    <w:altName w:val="Calibri"/>
    <w:panose1 w:val="00000000000000000000"/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EBB7B" w14:textId="71939D71" w:rsidR="00EA34C5" w:rsidRDefault="00EA34C5" w:rsidP="00BA7E9A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  <w:lang w:val="en-US"/>
      </w:rPr>
    </w:pPr>
  </w:p>
  <w:p w14:paraId="656B24DD" w14:textId="61DDDC8C" w:rsidR="00EA34C5" w:rsidRPr="007652C8" w:rsidRDefault="00EA34C5" w:rsidP="00BA7E9A">
    <w:pPr>
      <w:pStyle w:val="NormalWeb"/>
      <w:spacing w:before="75" w:beforeAutospacing="0" w:after="75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</w:p>
  <w:p w14:paraId="61821237" w14:textId="77777777" w:rsidR="00EA34C5" w:rsidRPr="00C15C58" w:rsidRDefault="00EA34C5" w:rsidP="00522611">
    <w:pPr>
      <w:pStyle w:val="Piedepgina"/>
      <w:tabs>
        <w:tab w:val="clear" w:pos="4252"/>
        <w:tab w:val="center" w:pos="4678"/>
      </w:tabs>
      <w:ind w:right="75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3C922" w14:textId="77777777" w:rsidR="00BD30E7" w:rsidRDefault="00BD30E7">
      <w:r>
        <w:separator/>
      </w:r>
    </w:p>
  </w:footnote>
  <w:footnote w:type="continuationSeparator" w:id="0">
    <w:p w14:paraId="0B9D908F" w14:textId="77777777" w:rsidR="00BD30E7" w:rsidRDefault="00BD30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9EDB6" w14:textId="2481CC45" w:rsidR="006270E7" w:rsidRPr="0077113F" w:rsidRDefault="0077113F" w:rsidP="0077113F">
    <w:pPr>
      <w:pStyle w:val="Encabezado"/>
      <w:tabs>
        <w:tab w:val="clear" w:pos="4252"/>
        <w:tab w:val="center" w:pos="4817"/>
      </w:tabs>
      <w:jc w:val="center"/>
      <w:rPr>
        <w:rFonts w:ascii="Monserrat medium" w:hAnsi="Monserrat medium"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6F991E" wp14:editId="5F5C0C5E">
              <wp:simplePos x="0" y="0"/>
              <wp:positionH relativeFrom="margin">
                <wp:posOffset>1756410</wp:posOffset>
              </wp:positionH>
              <wp:positionV relativeFrom="paragraph">
                <wp:posOffset>-875030</wp:posOffset>
              </wp:positionV>
              <wp:extent cx="5153025" cy="752475"/>
              <wp:effectExtent l="0" t="0" r="9525" b="952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3025" cy="7524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9520A36" w14:textId="40E92901" w:rsidR="006270E7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TECNOL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Ó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GICO NACIONAL DE M</w:t>
                          </w:r>
                          <w:r>
                            <w:rPr>
                              <w:rStyle w:val="Textoennegrita"/>
                              <w:rFonts w:ascii="Monserrat medium" w:hAnsi="Monserrat medium" w:cs="Arial" w:hint="eastAsia"/>
                              <w:sz w:val="20"/>
                              <w:szCs w:val="20"/>
                              <w:shd w:val="clear" w:color="auto" w:fill="FFFFFF"/>
                            </w:rPr>
                            <w:t>É</w:t>
                          </w: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 xml:space="preserve">XICO </w:t>
                          </w:r>
                        </w:p>
                        <w:p w14:paraId="521370F0" w14:textId="50F4BEE8" w:rsidR="00D600AE" w:rsidRDefault="00D600AE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  <w:r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  <w:t>Instituto Tecnológico de Oaxaca</w:t>
                          </w:r>
                        </w:p>
                        <w:p w14:paraId="6B5E8C43" w14:textId="754D45C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7539F3AC" w14:textId="2353D885" w:rsidR="0077113F" w:rsidRPr="0077113F" w:rsidRDefault="00A66594" w:rsidP="0077113F">
                          <w:pPr>
                            <w:jc w:val="center"/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</w:pPr>
                          <w:r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>CRONOGRAMA</w:t>
                          </w:r>
                          <w:r w:rsidR="0077113F" w:rsidRPr="0077113F">
                            <w:rPr>
                              <w:rFonts w:ascii="Monserrat medium" w:hAnsi="Monserrat medium"/>
                              <w:b/>
                              <w:color w:val="333333"/>
                            </w:rPr>
                            <w:t xml:space="preserve"> DE PROYECTO DE RESIDENCIAS PROFESIONALES</w:t>
                          </w:r>
                        </w:p>
                        <w:p w14:paraId="4B45FEA0" w14:textId="77777777" w:rsidR="0077113F" w:rsidRDefault="0077113F" w:rsidP="0077113F">
                          <w:pPr>
                            <w:tabs>
                              <w:tab w:val="left" w:pos="708"/>
                              <w:tab w:val="left" w:pos="1416"/>
                              <w:tab w:val="left" w:pos="2124"/>
                              <w:tab w:val="left" w:pos="2832"/>
                              <w:tab w:val="left" w:pos="3540"/>
                              <w:tab w:val="left" w:pos="4248"/>
                              <w:tab w:val="left" w:pos="4956"/>
                              <w:tab w:val="left" w:pos="5664"/>
                              <w:tab w:val="left" w:pos="6372"/>
                              <w:tab w:val="left" w:pos="7080"/>
                              <w:tab w:val="left" w:pos="7788"/>
                              <w:tab w:val="left" w:pos="8496"/>
                              <w:tab w:val="left" w:pos="9204"/>
                              <w:tab w:val="left" w:pos="9912"/>
                              <w:tab w:val="left" w:pos="10620"/>
                              <w:tab w:val="left" w:pos="11355"/>
                            </w:tabs>
                            <w:spacing w:before="60" w:after="60"/>
                            <w:jc w:val="both"/>
                            <w:rPr>
                              <w:color w:val="333333"/>
                              <w:sz w:val="20"/>
                              <w:szCs w:val="22"/>
                            </w:rPr>
                          </w:pPr>
                        </w:p>
                        <w:p w14:paraId="307AE1EC" w14:textId="77777777" w:rsidR="0077113F" w:rsidRDefault="0077113F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2537CD98" w14:textId="77777777" w:rsidR="006270E7" w:rsidRDefault="006270E7" w:rsidP="006270E7">
                          <w:pPr>
                            <w:jc w:val="center"/>
                            <w:rPr>
                              <w:rStyle w:val="Textoennegrita"/>
                              <w:rFonts w:ascii="Monserrat medium" w:hAnsi="Monserrat medium" w:cs="Arial"/>
                              <w:sz w:val="20"/>
                              <w:szCs w:val="20"/>
                              <w:shd w:val="clear" w:color="auto" w:fill="FFFFFF"/>
                            </w:rPr>
                          </w:pPr>
                        </w:p>
                        <w:p w14:paraId="573AD493" w14:textId="77777777" w:rsidR="006270E7" w:rsidRDefault="006270E7" w:rsidP="006270E7">
                          <w:pPr>
                            <w:ind w:right="75"/>
                            <w:contextualSpacing/>
                            <w:jc w:val="center"/>
                            <w:rPr>
                              <w:rFonts w:ascii="Monserrat medium" w:hAnsi="Monserrat medium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6F991E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left:0;text-align:left;margin-left:138.3pt;margin-top:-68.9pt;width:405.75pt;height:59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" fillcolor="white [3201]" stroked="f" strokeweight=".5pt">
              <v:textbox>
                <w:txbxContent>
                  <w:p w14:paraId="49520A36" w14:textId="40E92901" w:rsidR="006270E7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TECNOL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Ó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GICO NACIONAL DE M</w:t>
                    </w:r>
                    <w:r>
                      <w:rPr>
                        <w:rStyle w:val="Textoennegrita"/>
                        <w:rFonts w:ascii="Monserrat medium" w:hAnsi="Monserrat medium" w:cs="Arial" w:hint="eastAsia"/>
                        <w:sz w:val="20"/>
                        <w:szCs w:val="20"/>
                        <w:shd w:val="clear" w:color="auto" w:fill="FFFFFF"/>
                      </w:rPr>
                      <w:t>É</w:t>
                    </w: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 xml:space="preserve">XICO </w:t>
                    </w:r>
                  </w:p>
                  <w:p w14:paraId="521370F0" w14:textId="50F4BEE8" w:rsidR="00D600AE" w:rsidRDefault="00D600AE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  <w:r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  <w:t>Instituto Tecnológico de Oaxaca</w:t>
                    </w:r>
                  </w:p>
                  <w:p w14:paraId="6B5E8C43" w14:textId="754D45C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7539F3AC" w14:textId="2353D885" w:rsidR="0077113F" w:rsidRPr="0077113F" w:rsidRDefault="00A66594" w:rsidP="0077113F">
                    <w:pPr>
                      <w:jc w:val="center"/>
                      <w:rPr>
                        <w:rFonts w:ascii="Monserrat medium" w:hAnsi="Monserrat medium"/>
                        <w:b/>
                        <w:color w:val="333333"/>
                      </w:rPr>
                    </w:pPr>
                    <w:r>
                      <w:rPr>
                        <w:rFonts w:ascii="Monserrat medium" w:hAnsi="Monserrat medium"/>
                        <w:b/>
                        <w:color w:val="333333"/>
                      </w:rPr>
                      <w:t>CRONOGRAMA</w:t>
                    </w:r>
                    <w:r w:rsidR="0077113F" w:rsidRPr="0077113F">
                      <w:rPr>
                        <w:rFonts w:ascii="Monserrat medium" w:hAnsi="Monserrat medium"/>
                        <w:b/>
                        <w:color w:val="333333"/>
                      </w:rPr>
                      <w:t xml:space="preserve"> DE PROYECTO DE RESIDENCIAS PROFESIONALES</w:t>
                    </w:r>
                  </w:p>
                  <w:p w14:paraId="4B45FEA0" w14:textId="77777777" w:rsidR="0077113F" w:rsidRDefault="0077113F" w:rsidP="0077113F">
                    <w:pPr>
                      <w:tabs>
                        <w:tab w:val="left" w:pos="708"/>
                        <w:tab w:val="left" w:pos="1416"/>
                        <w:tab w:val="left" w:pos="2124"/>
                        <w:tab w:val="left" w:pos="2832"/>
                        <w:tab w:val="left" w:pos="3540"/>
                        <w:tab w:val="left" w:pos="4248"/>
                        <w:tab w:val="left" w:pos="4956"/>
                        <w:tab w:val="left" w:pos="5664"/>
                        <w:tab w:val="left" w:pos="6372"/>
                        <w:tab w:val="left" w:pos="7080"/>
                        <w:tab w:val="left" w:pos="7788"/>
                        <w:tab w:val="left" w:pos="8496"/>
                        <w:tab w:val="left" w:pos="9204"/>
                        <w:tab w:val="left" w:pos="9912"/>
                        <w:tab w:val="left" w:pos="10620"/>
                        <w:tab w:val="left" w:pos="11355"/>
                      </w:tabs>
                      <w:spacing w:before="60" w:after="60"/>
                      <w:jc w:val="both"/>
                      <w:rPr>
                        <w:color w:val="333333"/>
                        <w:sz w:val="20"/>
                        <w:szCs w:val="22"/>
                      </w:rPr>
                    </w:pPr>
                  </w:p>
                  <w:p w14:paraId="307AE1EC" w14:textId="77777777" w:rsidR="0077113F" w:rsidRDefault="0077113F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2537CD98" w14:textId="77777777" w:rsidR="006270E7" w:rsidRDefault="006270E7" w:rsidP="006270E7">
                    <w:pPr>
                      <w:jc w:val="center"/>
                      <w:rPr>
                        <w:rStyle w:val="Textoennegrita"/>
                        <w:rFonts w:ascii="Monserrat medium" w:hAnsi="Monserrat medium" w:cs="Arial"/>
                        <w:sz w:val="20"/>
                        <w:szCs w:val="20"/>
                        <w:shd w:val="clear" w:color="auto" w:fill="FFFFFF"/>
                      </w:rPr>
                    </w:pPr>
                  </w:p>
                  <w:p w14:paraId="573AD493" w14:textId="77777777" w:rsidR="006270E7" w:rsidRDefault="006270E7" w:rsidP="006270E7">
                    <w:pPr>
                      <w:ind w:right="75"/>
                      <w:contextualSpacing/>
                      <w:jc w:val="center"/>
                      <w:rPr>
                        <w:rFonts w:ascii="Monserrat medium" w:hAnsi="Monserrat medium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6270E7">
      <w:rPr>
        <w:noProof/>
      </w:rPr>
      <w:drawing>
        <wp:anchor distT="0" distB="0" distL="114300" distR="114300" simplePos="0" relativeHeight="251659264" behindDoc="1" locked="0" layoutInCell="1" allowOverlap="1" wp14:anchorId="2BEA9367" wp14:editId="411BF796">
          <wp:simplePos x="0" y="0"/>
          <wp:positionH relativeFrom="margin">
            <wp:align>left</wp:align>
          </wp:positionH>
          <wp:positionV relativeFrom="margin">
            <wp:posOffset>-1525204</wp:posOffset>
          </wp:positionV>
          <wp:extent cx="1625600" cy="914400"/>
          <wp:effectExtent l="0" t="0" r="0" b="0"/>
          <wp:wrapSquare wrapText="bothSides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93"/>
                  <a:stretch>
                    <a:fillRect/>
                  </a:stretch>
                </pic:blipFill>
                <pic:spPr bwMode="auto">
                  <a:xfrm>
                    <a:off x="0" y="0"/>
                    <a:ext cx="1625600" cy="91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70E7">
      <w:rPr>
        <w:noProof/>
      </w:rPr>
      <w:drawing>
        <wp:anchor distT="0" distB="0" distL="114300" distR="114300" simplePos="0" relativeHeight="251660288" behindDoc="1" locked="0" layoutInCell="1" allowOverlap="1" wp14:anchorId="6125926F" wp14:editId="234A36BD">
          <wp:simplePos x="0" y="0"/>
          <wp:positionH relativeFrom="margin">
            <wp:posOffset>7240254</wp:posOffset>
          </wp:positionH>
          <wp:positionV relativeFrom="topMargin">
            <wp:posOffset>342380</wp:posOffset>
          </wp:positionV>
          <wp:extent cx="489585" cy="415925"/>
          <wp:effectExtent l="0" t="0" r="5715" b="3175"/>
          <wp:wrapTight wrapText="bothSides">
            <wp:wrapPolygon edited="0">
              <wp:start x="7564" y="0"/>
              <wp:lineTo x="0" y="0"/>
              <wp:lineTo x="0" y="13850"/>
              <wp:lineTo x="4202" y="20776"/>
              <wp:lineTo x="5043" y="20776"/>
              <wp:lineTo x="15969" y="20776"/>
              <wp:lineTo x="21012" y="19786"/>
              <wp:lineTo x="21012" y="0"/>
              <wp:lineTo x="13447" y="0"/>
              <wp:lineTo x="7564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9585" cy="415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hAnsi="Arial" w:cs="Arial"/>
        <w:sz w:val="20"/>
        <w:szCs w:val="20"/>
      </w:rPr>
      <w:t xml:space="preserve">                                                                                                                                                       </w:t>
    </w:r>
    <w:r w:rsidRPr="0077113F">
      <w:rPr>
        <w:rFonts w:ascii="Monserrat medium" w:hAnsi="Monserrat medium" w:cs="Arial"/>
        <w:bCs/>
        <w:sz w:val="20"/>
        <w:szCs w:val="20"/>
      </w:rPr>
      <w:t>REG-8510-39 Rev.01</w:t>
    </w:r>
  </w:p>
  <w:p w14:paraId="00976E2F" w14:textId="0F5D4C47" w:rsidR="00EA34C5" w:rsidRPr="00962240" w:rsidRDefault="00EA34C5" w:rsidP="00962240">
    <w:pPr>
      <w:pStyle w:val="NormalWeb"/>
      <w:tabs>
        <w:tab w:val="left" w:pos="784"/>
        <w:tab w:val="center" w:pos="4845"/>
      </w:tabs>
      <w:spacing w:before="75" w:beforeAutospacing="0" w:after="75" w:afterAutospacing="0" w:line="60" w:lineRule="atLeast"/>
      <w:ind w:right="75"/>
      <w:jc w:val="right"/>
      <w:rPr>
        <w:rFonts w:ascii="Montserrat Medium" w:hAnsi="Montserrat Medium"/>
        <w:color w:val="737373"/>
        <w:sz w:val="16"/>
        <w:szCs w:val="16"/>
        <w:lang w:val="en-US"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04EB"/>
    <w:multiLevelType w:val="hybridMultilevel"/>
    <w:tmpl w:val="8BD25C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9364C"/>
    <w:multiLevelType w:val="hybridMultilevel"/>
    <w:tmpl w:val="8FEA8D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64B94"/>
    <w:multiLevelType w:val="hybridMultilevel"/>
    <w:tmpl w:val="588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3950"/>
    <w:multiLevelType w:val="hybridMultilevel"/>
    <w:tmpl w:val="E84646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25746"/>
    <w:multiLevelType w:val="hybridMultilevel"/>
    <w:tmpl w:val="A5AC54E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4622D52"/>
    <w:multiLevelType w:val="hybridMultilevel"/>
    <w:tmpl w:val="F7726E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2F1BA6"/>
    <w:multiLevelType w:val="hybridMultilevel"/>
    <w:tmpl w:val="A1085D60"/>
    <w:lvl w:ilvl="0" w:tplc="C2F49EA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533AEB"/>
    <w:multiLevelType w:val="hybridMultilevel"/>
    <w:tmpl w:val="FFB8D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1A775E"/>
    <w:multiLevelType w:val="hybridMultilevel"/>
    <w:tmpl w:val="4F445C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14550"/>
    <w:multiLevelType w:val="hybridMultilevel"/>
    <w:tmpl w:val="89F892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4E1B85"/>
    <w:multiLevelType w:val="hybridMultilevel"/>
    <w:tmpl w:val="DB165E9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2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01FCB"/>
    <w:rsid w:val="00010621"/>
    <w:rsid w:val="000135B3"/>
    <w:rsid w:val="00021431"/>
    <w:rsid w:val="00023FB4"/>
    <w:rsid w:val="0003159F"/>
    <w:rsid w:val="00033D42"/>
    <w:rsid w:val="0003604D"/>
    <w:rsid w:val="000449CD"/>
    <w:rsid w:val="00046804"/>
    <w:rsid w:val="000501B8"/>
    <w:rsid w:val="00050487"/>
    <w:rsid w:val="00051B86"/>
    <w:rsid w:val="000601A4"/>
    <w:rsid w:val="00064771"/>
    <w:rsid w:val="00065473"/>
    <w:rsid w:val="00065D1E"/>
    <w:rsid w:val="00072982"/>
    <w:rsid w:val="00075ED4"/>
    <w:rsid w:val="0008176B"/>
    <w:rsid w:val="00081D2D"/>
    <w:rsid w:val="00083E85"/>
    <w:rsid w:val="00085797"/>
    <w:rsid w:val="00085D65"/>
    <w:rsid w:val="00086EFD"/>
    <w:rsid w:val="00087D8A"/>
    <w:rsid w:val="00092C81"/>
    <w:rsid w:val="00095FDC"/>
    <w:rsid w:val="000A0BEB"/>
    <w:rsid w:val="000A0FBE"/>
    <w:rsid w:val="000A3288"/>
    <w:rsid w:val="000A3C22"/>
    <w:rsid w:val="000B2120"/>
    <w:rsid w:val="000B587D"/>
    <w:rsid w:val="000B7E90"/>
    <w:rsid w:val="000C0104"/>
    <w:rsid w:val="000C3D19"/>
    <w:rsid w:val="000C4CFD"/>
    <w:rsid w:val="000C58AE"/>
    <w:rsid w:val="000C708F"/>
    <w:rsid w:val="000C7358"/>
    <w:rsid w:val="000D0123"/>
    <w:rsid w:val="000D0718"/>
    <w:rsid w:val="000D09E3"/>
    <w:rsid w:val="000E7C63"/>
    <w:rsid w:val="000F063A"/>
    <w:rsid w:val="000F0C33"/>
    <w:rsid w:val="000F1D5F"/>
    <w:rsid w:val="0010299B"/>
    <w:rsid w:val="0010540D"/>
    <w:rsid w:val="0010573B"/>
    <w:rsid w:val="00105962"/>
    <w:rsid w:val="001066DD"/>
    <w:rsid w:val="001069ED"/>
    <w:rsid w:val="00107609"/>
    <w:rsid w:val="0010762A"/>
    <w:rsid w:val="00107B8B"/>
    <w:rsid w:val="00107C96"/>
    <w:rsid w:val="0011141C"/>
    <w:rsid w:val="00115A25"/>
    <w:rsid w:val="00120A0F"/>
    <w:rsid w:val="00120B60"/>
    <w:rsid w:val="00125DAB"/>
    <w:rsid w:val="001306B6"/>
    <w:rsid w:val="001404C1"/>
    <w:rsid w:val="00144755"/>
    <w:rsid w:val="00147415"/>
    <w:rsid w:val="00156451"/>
    <w:rsid w:val="0015712F"/>
    <w:rsid w:val="00162408"/>
    <w:rsid w:val="001631BC"/>
    <w:rsid w:val="00166392"/>
    <w:rsid w:val="00166674"/>
    <w:rsid w:val="00170224"/>
    <w:rsid w:val="00171064"/>
    <w:rsid w:val="0017221C"/>
    <w:rsid w:val="0017498D"/>
    <w:rsid w:val="00183472"/>
    <w:rsid w:val="001835E3"/>
    <w:rsid w:val="00184E50"/>
    <w:rsid w:val="0018622B"/>
    <w:rsid w:val="001862A4"/>
    <w:rsid w:val="0019278E"/>
    <w:rsid w:val="00192EA3"/>
    <w:rsid w:val="00196EA6"/>
    <w:rsid w:val="001A5C8F"/>
    <w:rsid w:val="001A7756"/>
    <w:rsid w:val="001B01C8"/>
    <w:rsid w:val="001C0976"/>
    <w:rsid w:val="001D015D"/>
    <w:rsid w:val="001D3C35"/>
    <w:rsid w:val="001D63CC"/>
    <w:rsid w:val="001D6E4F"/>
    <w:rsid w:val="001D7D36"/>
    <w:rsid w:val="001E5360"/>
    <w:rsid w:val="001E5CF1"/>
    <w:rsid w:val="001E6980"/>
    <w:rsid w:val="001F0C3F"/>
    <w:rsid w:val="001F0FB6"/>
    <w:rsid w:val="001F1974"/>
    <w:rsid w:val="001F561C"/>
    <w:rsid w:val="00207DCF"/>
    <w:rsid w:val="00207DDA"/>
    <w:rsid w:val="00212ECD"/>
    <w:rsid w:val="0021402C"/>
    <w:rsid w:val="00216257"/>
    <w:rsid w:val="00221969"/>
    <w:rsid w:val="002229BA"/>
    <w:rsid w:val="00225241"/>
    <w:rsid w:val="002317B8"/>
    <w:rsid w:val="002363BC"/>
    <w:rsid w:val="00237C36"/>
    <w:rsid w:val="00242EBE"/>
    <w:rsid w:val="0024421B"/>
    <w:rsid w:val="00244D65"/>
    <w:rsid w:val="00244DDF"/>
    <w:rsid w:val="00251FAA"/>
    <w:rsid w:val="0025211E"/>
    <w:rsid w:val="00253001"/>
    <w:rsid w:val="00262E31"/>
    <w:rsid w:val="00267A28"/>
    <w:rsid w:val="00274593"/>
    <w:rsid w:val="00276A4E"/>
    <w:rsid w:val="00286776"/>
    <w:rsid w:val="0029436F"/>
    <w:rsid w:val="00294F9B"/>
    <w:rsid w:val="00294FB0"/>
    <w:rsid w:val="002A006C"/>
    <w:rsid w:val="002A4699"/>
    <w:rsid w:val="002A6F22"/>
    <w:rsid w:val="002B3BC1"/>
    <w:rsid w:val="002B3EB4"/>
    <w:rsid w:val="002B430E"/>
    <w:rsid w:val="002C3D27"/>
    <w:rsid w:val="002C474B"/>
    <w:rsid w:val="002C5339"/>
    <w:rsid w:val="002C5A53"/>
    <w:rsid w:val="002C6218"/>
    <w:rsid w:val="002D0D0D"/>
    <w:rsid w:val="002D215F"/>
    <w:rsid w:val="002D2796"/>
    <w:rsid w:val="002D2E98"/>
    <w:rsid w:val="002E1620"/>
    <w:rsid w:val="002E19BE"/>
    <w:rsid w:val="002E255E"/>
    <w:rsid w:val="002E6B4E"/>
    <w:rsid w:val="002E6E57"/>
    <w:rsid w:val="002F18C8"/>
    <w:rsid w:val="002F2706"/>
    <w:rsid w:val="003008B6"/>
    <w:rsid w:val="00301B4C"/>
    <w:rsid w:val="00302696"/>
    <w:rsid w:val="00303EB4"/>
    <w:rsid w:val="00311766"/>
    <w:rsid w:val="00316707"/>
    <w:rsid w:val="00316859"/>
    <w:rsid w:val="003217FE"/>
    <w:rsid w:val="00330D59"/>
    <w:rsid w:val="003431C8"/>
    <w:rsid w:val="00344F91"/>
    <w:rsid w:val="003469F6"/>
    <w:rsid w:val="0034772F"/>
    <w:rsid w:val="00351584"/>
    <w:rsid w:val="00353002"/>
    <w:rsid w:val="00356EF8"/>
    <w:rsid w:val="0036139A"/>
    <w:rsid w:val="003633A2"/>
    <w:rsid w:val="00374881"/>
    <w:rsid w:val="00377C86"/>
    <w:rsid w:val="00381020"/>
    <w:rsid w:val="00381ED1"/>
    <w:rsid w:val="003927EA"/>
    <w:rsid w:val="00392DE2"/>
    <w:rsid w:val="0039677E"/>
    <w:rsid w:val="00397322"/>
    <w:rsid w:val="003A2351"/>
    <w:rsid w:val="003A6F3A"/>
    <w:rsid w:val="003B347A"/>
    <w:rsid w:val="003B79BB"/>
    <w:rsid w:val="003C4136"/>
    <w:rsid w:val="003C7F5A"/>
    <w:rsid w:val="003D5A08"/>
    <w:rsid w:val="003E4C2A"/>
    <w:rsid w:val="003F272E"/>
    <w:rsid w:val="003F349D"/>
    <w:rsid w:val="003F6749"/>
    <w:rsid w:val="003F75CD"/>
    <w:rsid w:val="00405819"/>
    <w:rsid w:val="00407CB7"/>
    <w:rsid w:val="004128A5"/>
    <w:rsid w:val="0041406E"/>
    <w:rsid w:val="004146BD"/>
    <w:rsid w:val="004155D1"/>
    <w:rsid w:val="0041760D"/>
    <w:rsid w:val="00424AB8"/>
    <w:rsid w:val="00424E5E"/>
    <w:rsid w:val="0043015D"/>
    <w:rsid w:val="0044461E"/>
    <w:rsid w:val="004465D1"/>
    <w:rsid w:val="0045125E"/>
    <w:rsid w:val="00457687"/>
    <w:rsid w:val="004611E9"/>
    <w:rsid w:val="00462822"/>
    <w:rsid w:val="00465B36"/>
    <w:rsid w:val="00465B93"/>
    <w:rsid w:val="00466D32"/>
    <w:rsid w:val="00470304"/>
    <w:rsid w:val="004721BF"/>
    <w:rsid w:val="00472B8B"/>
    <w:rsid w:val="00473E58"/>
    <w:rsid w:val="004754B0"/>
    <w:rsid w:val="0048387D"/>
    <w:rsid w:val="004852B4"/>
    <w:rsid w:val="00492C98"/>
    <w:rsid w:val="004946F8"/>
    <w:rsid w:val="004957CC"/>
    <w:rsid w:val="004A02A6"/>
    <w:rsid w:val="004A11E2"/>
    <w:rsid w:val="004A2ECF"/>
    <w:rsid w:val="004A53C9"/>
    <w:rsid w:val="004A6537"/>
    <w:rsid w:val="004B3D78"/>
    <w:rsid w:val="004B4884"/>
    <w:rsid w:val="004B663B"/>
    <w:rsid w:val="004B7915"/>
    <w:rsid w:val="004C4007"/>
    <w:rsid w:val="004D0D97"/>
    <w:rsid w:val="004D3195"/>
    <w:rsid w:val="004D795A"/>
    <w:rsid w:val="004E1BCC"/>
    <w:rsid w:val="004E686E"/>
    <w:rsid w:val="004E7297"/>
    <w:rsid w:val="004F14D6"/>
    <w:rsid w:val="004F5C91"/>
    <w:rsid w:val="00510FFE"/>
    <w:rsid w:val="00511B56"/>
    <w:rsid w:val="00515EAA"/>
    <w:rsid w:val="00522611"/>
    <w:rsid w:val="00527AED"/>
    <w:rsid w:val="00533C26"/>
    <w:rsid w:val="00533CE3"/>
    <w:rsid w:val="005501E5"/>
    <w:rsid w:val="00551473"/>
    <w:rsid w:val="005609BD"/>
    <w:rsid w:val="005636B8"/>
    <w:rsid w:val="00564AA1"/>
    <w:rsid w:val="005720C6"/>
    <w:rsid w:val="00576550"/>
    <w:rsid w:val="005800FB"/>
    <w:rsid w:val="00580BA4"/>
    <w:rsid w:val="005856B5"/>
    <w:rsid w:val="005856C5"/>
    <w:rsid w:val="0058642E"/>
    <w:rsid w:val="005873D2"/>
    <w:rsid w:val="00593C63"/>
    <w:rsid w:val="005A1D52"/>
    <w:rsid w:val="005A1F03"/>
    <w:rsid w:val="005A2501"/>
    <w:rsid w:val="005A3164"/>
    <w:rsid w:val="005A3E40"/>
    <w:rsid w:val="005A57E9"/>
    <w:rsid w:val="005A5C63"/>
    <w:rsid w:val="005A5E29"/>
    <w:rsid w:val="005A7AA3"/>
    <w:rsid w:val="005B3230"/>
    <w:rsid w:val="005B4EBC"/>
    <w:rsid w:val="005C1A68"/>
    <w:rsid w:val="005C6EE7"/>
    <w:rsid w:val="005D46AE"/>
    <w:rsid w:val="005D5342"/>
    <w:rsid w:val="005D5CE6"/>
    <w:rsid w:val="005F316C"/>
    <w:rsid w:val="005F4D0C"/>
    <w:rsid w:val="005F4D1D"/>
    <w:rsid w:val="005F7E65"/>
    <w:rsid w:val="006003F3"/>
    <w:rsid w:val="00605110"/>
    <w:rsid w:val="006069B3"/>
    <w:rsid w:val="006102AE"/>
    <w:rsid w:val="00613A65"/>
    <w:rsid w:val="006143CD"/>
    <w:rsid w:val="00615FC1"/>
    <w:rsid w:val="006222CE"/>
    <w:rsid w:val="006224B8"/>
    <w:rsid w:val="00623F67"/>
    <w:rsid w:val="00625029"/>
    <w:rsid w:val="006270E7"/>
    <w:rsid w:val="00627D3A"/>
    <w:rsid w:val="00631503"/>
    <w:rsid w:val="0063273F"/>
    <w:rsid w:val="00637BD2"/>
    <w:rsid w:val="006430D5"/>
    <w:rsid w:val="0064731D"/>
    <w:rsid w:val="00654152"/>
    <w:rsid w:val="00654C0A"/>
    <w:rsid w:val="00654CF5"/>
    <w:rsid w:val="00663228"/>
    <w:rsid w:val="00666475"/>
    <w:rsid w:val="006675AC"/>
    <w:rsid w:val="00671060"/>
    <w:rsid w:val="00673526"/>
    <w:rsid w:val="00680324"/>
    <w:rsid w:val="0068056B"/>
    <w:rsid w:val="00680FA0"/>
    <w:rsid w:val="00681347"/>
    <w:rsid w:val="00682801"/>
    <w:rsid w:val="00691115"/>
    <w:rsid w:val="0069377F"/>
    <w:rsid w:val="006A05D6"/>
    <w:rsid w:val="006A1785"/>
    <w:rsid w:val="006B1282"/>
    <w:rsid w:val="006B2F29"/>
    <w:rsid w:val="006B3030"/>
    <w:rsid w:val="006B47A8"/>
    <w:rsid w:val="006B47DA"/>
    <w:rsid w:val="006B7392"/>
    <w:rsid w:val="006C078C"/>
    <w:rsid w:val="006C0ADB"/>
    <w:rsid w:val="006C110C"/>
    <w:rsid w:val="006D6962"/>
    <w:rsid w:val="006E4989"/>
    <w:rsid w:val="006E4F8A"/>
    <w:rsid w:val="006F0BD3"/>
    <w:rsid w:val="006F5298"/>
    <w:rsid w:val="00700FCD"/>
    <w:rsid w:val="00706757"/>
    <w:rsid w:val="007112F8"/>
    <w:rsid w:val="007121B1"/>
    <w:rsid w:val="00712B39"/>
    <w:rsid w:val="00712FAC"/>
    <w:rsid w:val="0071346F"/>
    <w:rsid w:val="007153AD"/>
    <w:rsid w:val="00715BD9"/>
    <w:rsid w:val="007167C5"/>
    <w:rsid w:val="00721083"/>
    <w:rsid w:val="007232DA"/>
    <w:rsid w:val="00730E70"/>
    <w:rsid w:val="00732B06"/>
    <w:rsid w:val="00732DC8"/>
    <w:rsid w:val="00737D98"/>
    <w:rsid w:val="007403CC"/>
    <w:rsid w:val="00744917"/>
    <w:rsid w:val="00747C8E"/>
    <w:rsid w:val="00751258"/>
    <w:rsid w:val="0075128C"/>
    <w:rsid w:val="007529BB"/>
    <w:rsid w:val="00754103"/>
    <w:rsid w:val="00756867"/>
    <w:rsid w:val="00761E58"/>
    <w:rsid w:val="00762139"/>
    <w:rsid w:val="00765A41"/>
    <w:rsid w:val="0077113F"/>
    <w:rsid w:val="00773D7C"/>
    <w:rsid w:val="00780267"/>
    <w:rsid w:val="00782033"/>
    <w:rsid w:val="007838DE"/>
    <w:rsid w:val="007856E5"/>
    <w:rsid w:val="00786703"/>
    <w:rsid w:val="007911DE"/>
    <w:rsid w:val="00792ABD"/>
    <w:rsid w:val="00792CCD"/>
    <w:rsid w:val="007945FC"/>
    <w:rsid w:val="00794D61"/>
    <w:rsid w:val="00795AF2"/>
    <w:rsid w:val="00796CE5"/>
    <w:rsid w:val="007A031B"/>
    <w:rsid w:val="007A2C98"/>
    <w:rsid w:val="007B178B"/>
    <w:rsid w:val="007B453E"/>
    <w:rsid w:val="007B77D9"/>
    <w:rsid w:val="007C0DF3"/>
    <w:rsid w:val="007C3862"/>
    <w:rsid w:val="007C4164"/>
    <w:rsid w:val="007C722A"/>
    <w:rsid w:val="007D2863"/>
    <w:rsid w:val="007D2983"/>
    <w:rsid w:val="007D398C"/>
    <w:rsid w:val="007D502C"/>
    <w:rsid w:val="007D6941"/>
    <w:rsid w:val="007D7971"/>
    <w:rsid w:val="007E2681"/>
    <w:rsid w:val="007F06BF"/>
    <w:rsid w:val="007F0F20"/>
    <w:rsid w:val="007F2E0B"/>
    <w:rsid w:val="007F38D9"/>
    <w:rsid w:val="007F5300"/>
    <w:rsid w:val="007F61AB"/>
    <w:rsid w:val="0080034D"/>
    <w:rsid w:val="0080176B"/>
    <w:rsid w:val="0080739D"/>
    <w:rsid w:val="00807EEE"/>
    <w:rsid w:val="008138A3"/>
    <w:rsid w:val="00817B31"/>
    <w:rsid w:val="00820142"/>
    <w:rsid w:val="00820A6A"/>
    <w:rsid w:val="00820E4B"/>
    <w:rsid w:val="00820EA8"/>
    <w:rsid w:val="0082209B"/>
    <w:rsid w:val="00825947"/>
    <w:rsid w:val="008271ED"/>
    <w:rsid w:val="00832378"/>
    <w:rsid w:val="00832674"/>
    <w:rsid w:val="008339C6"/>
    <w:rsid w:val="008416A3"/>
    <w:rsid w:val="00842182"/>
    <w:rsid w:val="008423A2"/>
    <w:rsid w:val="0084607C"/>
    <w:rsid w:val="0084770C"/>
    <w:rsid w:val="0085034D"/>
    <w:rsid w:val="00852B92"/>
    <w:rsid w:val="00856EE8"/>
    <w:rsid w:val="0086036E"/>
    <w:rsid w:val="00866550"/>
    <w:rsid w:val="00871E49"/>
    <w:rsid w:val="008722CB"/>
    <w:rsid w:val="00875D78"/>
    <w:rsid w:val="00882D0A"/>
    <w:rsid w:val="00890617"/>
    <w:rsid w:val="00896ECA"/>
    <w:rsid w:val="00897186"/>
    <w:rsid w:val="008A0653"/>
    <w:rsid w:val="008A352D"/>
    <w:rsid w:val="008A3F0F"/>
    <w:rsid w:val="008A4B98"/>
    <w:rsid w:val="008A7529"/>
    <w:rsid w:val="008B10BE"/>
    <w:rsid w:val="008B13CF"/>
    <w:rsid w:val="008B3C5C"/>
    <w:rsid w:val="008B5C6E"/>
    <w:rsid w:val="008B6A62"/>
    <w:rsid w:val="008B7122"/>
    <w:rsid w:val="008C0A2F"/>
    <w:rsid w:val="008C502E"/>
    <w:rsid w:val="008D20A2"/>
    <w:rsid w:val="008D25C8"/>
    <w:rsid w:val="008E1988"/>
    <w:rsid w:val="008E51C5"/>
    <w:rsid w:val="008F0E9A"/>
    <w:rsid w:val="008F3B5C"/>
    <w:rsid w:val="008F3BB5"/>
    <w:rsid w:val="008F5FCA"/>
    <w:rsid w:val="009034F5"/>
    <w:rsid w:val="00905B1D"/>
    <w:rsid w:val="00922132"/>
    <w:rsid w:val="00930CF1"/>
    <w:rsid w:val="009352F5"/>
    <w:rsid w:val="00940B8A"/>
    <w:rsid w:val="00940EFA"/>
    <w:rsid w:val="00944884"/>
    <w:rsid w:val="00945EB6"/>
    <w:rsid w:val="00951543"/>
    <w:rsid w:val="009515CF"/>
    <w:rsid w:val="009575E0"/>
    <w:rsid w:val="00962240"/>
    <w:rsid w:val="009630C1"/>
    <w:rsid w:val="00963260"/>
    <w:rsid w:val="00966A21"/>
    <w:rsid w:val="00970299"/>
    <w:rsid w:val="00971B52"/>
    <w:rsid w:val="009767F0"/>
    <w:rsid w:val="00980BC2"/>
    <w:rsid w:val="00981EE1"/>
    <w:rsid w:val="009837AB"/>
    <w:rsid w:val="00983AC5"/>
    <w:rsid w:val="009873EC"/>
    <w:rsid w:val="00990564"/>
    <w:rsid w:val="009913B5"/>
    <w:rsid w:val="009916C6"/>
    <w:rsid w:val="00995BD8"/>
    <w:rsid w:val="009A12CC"/>
    <w:rsid w:val="009A1C8B"/>
    <w:rsid w:val="009A5FEC"/>
    <w:rsid w:val="009B31FB"/>
    <w:rsid w:val="009B3DDB"/>
    <w:rsid w:val="009B4A01"/>
    <w:rsid w:val="009B4C1D"/>
    <w:rsid w:val="009C2F5B"/>
    <w:rsid w:val="009C74A2"/>
    <w:rsid w:val="009D62B8"/>
    <w:rsid w:val="009D6D56"/>
    <w:rsid w:val="009E243A"/>
    <w:rsid w:val="009E300F"/>
    <w:rsid w:val="009E7782"/>
    <w:rsid w:val="009E7837"/>
    <w:rsid w:val="009F2D24"/>
    <w:rsid w:val="009F364E"/>
    <w:rsid w:val="009F7C56"/>
    <w:rsid w:val="00A006BA"/>
    <w:rsid w:val="00A00EB4"/>
    <w:rsid w:val="00A04CD2"/>
    <w:rsid w:val="00A11000"/>
    <w:rsid w:val="00A12914"/>
    <w:rsid w:val="00A135D8"/>
    <w:rsid w:val="00A13CFD"/>
    <w:rsid w:val="00A15BE8"/>
    <w:rsid w:val="00A17CA8"/>
    <w:rsid w:val="00A20498"/>
    <w:rsid w:val="00A25D3F"/>
    <w:rsid w:val="00A2779F"/>
    <w:rsid w:val="00A310D2"/>
    <w:rsid w:val="00A312AC"/>
    <w:rsid w:val="00A32411"/>
    <w:rsid w:val="00A32D95"/>
    <w:rsid w:val="00A368C5"/>
    <w:rsid w:val="00A44E22"/>
    <w:rsid w:val="00A452EF"/>
    <w:rsid w:val="00A45FDE"/>
    <w:rsid w:val="00A51CCF"/>
    <w:rsid w:val="00A53941"/>
    <w:rsid w:val="00A560EF"/>
    <w:rsid w:val="00A60AA1"/>
    <w:rsid w:val="00A61881"/>
    <w:rsid w:val="00A66594"/>
    <w:rsid w:val="00A751D2"/>
    <w:rsid w:val="00A75E62"/>
    <w:rsid w:val="00A77287"/>
    <w:rsid w:val="00A81646"/>
    <w:rsid w:val="00A81C3E"/>
    <w:rsid w:val="00A92A0E"/>
    <w:rsid w:val="00A94730"/>
    <w:rsid w:val="00A97377"/>
    <w:rsid w:val="00AA407A"/>
    <w:rsid w:val="00AA6BA7"/>
    <w:rsid w:val="00AB15E3"/>
    <w:rsid w:val="00AB5648"/>
    <w:rsid w:val="00AC08D8"/>
    <w:rsid w:val="00AD0B1A"/>
    <w:rsid w:val="00AE0A65"/>
    <w:rsid w:val="00AE0F17"/>
    <w:rsid w:val="00AE35F5"/>
    <w:rsid w:val="00AE5FEE"/>
    <w:rsid w:val="00AE6F83"/>
    <w:rsid w:val="00AF4B31"/>
    <w:rsid w:val="00B0198C"/>
    <w:rsid w:val="00B0677D"/>
    <w:rsid w:val="00B07E0F"/>
    <w:rsid w:val="00B168BD"/>
    <w:rsid w:val="00B2015D"/>
    <w:rsid w:val="00B21C66"/>
    <w:rsid w:val="00B22272"/>
    <w:rsid w:val="00B2305A"/>
    <w:rsid w:val="00B23E8A"/>
    <w:rsid w:val="00B25C7C"/>
    <w:rsid w:val="00B2638D"/>
    <w:rsid w:val="00B305D6"/>
    <w:rsid w:val="00B306FE"/>
    <w:rsid w:val="00B3095F"/>
    <w:rsid w:val="00B31DBA"/>
    <w:rsid w:val="00B355D3"/>
    <w:rsid w:val="00B36216"/>
    <w:rsid w:val="00B4517D"/>
    <w:rsid w:val="00B50201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2FD2"/>
    <w:rsid w:val="00BC3377"/>
    <w:rsid w:val="00BD08C3"/>
    <w:rsid w:val="00BD28C2"/>
    <w:rsid w:val="00BD30E7"/>
    <w:rsid w:val="00BD691E"/>
    <w:rsid w:val="00BD7070"/>
    <w:rsid w:val="00BE1FE2"/>
    <w:rsid w:val="00BE6FA2"/>
    <w:rsid w:val="00BF3D9D"/>
    <w:rsid w:val="00BF6058"/>
    <w:rsid w:val="00C00380"/>
    <w:rsid w:val="00C03DA2"/>
    <w:rsid w:val="00C05DFD"/>
    <w:rsid w:val="00C06416"/>
    <w:rsid w:val="00C10A5B"/>
    <w:rsid w:val="00C120F4"/>
    <w:rsid w:val="00C13A87"/>
    <w:rsid w:val="00C15C58"/>
    <w:rsid w:val="00C16349"/>
    <w:rsid w:val="00C249D1"/>
    <w:rsid w:val="00C268BA"/>
    <w:rsid w:val="00C275A4"/>
    <w:rsid w:val="00C30202"/>
    <w:rsid w:val="00C33253"/>
    <w:rsid w:val="00C418EE"/>
    <w:rsid w:val="00C42320"/>
    <w:rsid w:val="00C5010C"/>
    <w:rsid w:val="00C516FA"/>
    <w:rsid w:val="00C51857"/>
    <w:rsid w:val="00C518A4"/>
    <w:rsid w:val="00C51A86"/>
    <w:rsid w:val="00C51AF9"/>
    <w:rsid w:val="00C533B8"/>
    <w:rsid w:val="00C564FA"/>
    <w:rsid w:val="00C63AA4"/>
    <w:rsid w:val="00C64A81"/>
    <w:rsid w:val="00C652D7"/>
    <w:rsid w:val="00C67407"/>
    <w:rsid w:val="00C738BA"/>
    <w:rsid w:val="00C74C38"/>
    <w:rsid w:val="00C7587B"/>
    <w:rsid w:val="00C77C48"/>
    <w:rsid w:val="00C81078"/>
    <w:rsid w:val="00C815F0"/>
    <w:rsid w:val="00C82251"/>
    <w:rsid w:val="00C8282F"/>
    <w:rsid w:val="00C86743"/>
    <w:rsid w:val="00C87B02"/>
    <w:rsid w:val="00C91566"/>
    <w:rsid w:val="00C92D65"/>
    <w:rsid w:val="00C968F3"/>
    <w:rsid w:val="00C96EF5"/>
    <w:rsid w:val="00CA009B"/>
    <w:rsid w:val="00CA2B08"/>
    <w:rsid w:val="00CA470A"/>
    <w:rsid w:val="00CA5850"/>
    <w:rsid w:val="00CA6B63"/>
    <w:rsid w:val="00CA74CA"/>
    <w:rsid w:val="00CB1043"/>
    <w:rsid w:val="00CB1B6B"/>
    <w:rsid w:val="00CB679C"/>
    <w:rsid w:val="00CB737A"/>
    <w:rsid w:val="00CB7E59"/>
    <w:rsid w:val="00CC1E76"/>
    <w:rsid w:val="00CC549B"/>
    <w:rsid w:val="00CC6487"/>
    <w:rsid w:val="00CD54FD"/>
    <w:rsid w:val="00CD6B3A"/>
    <w:rsid w:val="00CD6E7D"/>
    <w:rsid w:val="00CD73C3"/>
    <w:rsid w:val="00CE1344"/>
    <w:rsid w:val="00CE2338"/>
    <w:rsid w:val="00CF0D0A"/>
    <w:rsid w:val="00CF2809"/>
    <w:rsid w:val="00D00465"/>
    <w:rsid w:val="00D01FEA"/>
    <w:rsid w:val="00D03976"/>
    <w:rsid w:val="00D04490"/>
    <w:rsid w:val="00D05B14"/>
    <w:rsid w:val="00D06964"/>
    <w:rsid w:val="00D07DD8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3B88"/>
    <w:rsid w:val="00D35394"/>
    <w:rsid w:val="00D4100C"/>
    <w:rsid w:val="00D431A0"/>
    <w:rsid w:val="00D44CD4"/>
    <w:rsid w:val="00D47A8D"/>
    <w:rsid w:val="00D532DE"/>
    <w:rsid w:val="00D545E6"/>
    <w:rsid w:val="00D5662D"/>
    <w:rsid w:val="00D600AE"/>
    <w:rsid w:val="00D626B1"/>
    <w:rsid w:val="00D64999"/>
    <w:rsid w:val="00D71AF6"/>
    <w:rsid w:val="00D71CB6"/>
    <w:rsid w:val="00D72A47"/>
    <w:rsid w:val="00D73093"/>
    <w:rsid w:val="00D73BAE"/>
    <w:rsid w:val="00D7406F"/>
    <w:rsid w:val="00D75578"/>
    <w:rsid w:val="00D76402"/>
    <w:rsid w:val="00D81C1F"/>
    <w:rsid w:val="00DA0A3A"/>
    <w:rsid w:val="00DA1C67"/>
    <w:rsid w:val="00DA28CE"/>
    <w:rsid w:val="00DA39F0"/>
    <w:rsid w:val="00DA6AE4"/>
    <w:rsid w:val="00DA7C06"/>
    <w:rsid w:val="00DB00C7"/>
    <w:rsid w:val="00DB0416"/>
    <w:rsid w:val="00DB2F00"/>
    <w:rsid w:val="00DB2FA1"/>
    <w:rsid w:val="00DB3BFA"/>
    <w:rsid w:val="00DB55F0"/>
    <w:rsid w:val="00DB63A2"/>
    <w:rsid w:val="00DB6D73"/>
    <w:rsid w:val="00DC1AE9"/>
    <w:rsid w:val="00DC3EAB"/>
    <w:rsid w:val="00DC5341"/>
    <w:rsid w:val="00DC63FA"/>
    <w:rsid w:val="00DD031E"/>
    <w:rsid w:val="00DD04EC"/>
    <w:rsid w:val="00DE08BF"/>
    <w:rsid w:val="00DE44FF"/>
    <w:rsid w:val="00DE5327"/>
    <w:rsid w:val="00DF0D8C"/>
    <w:rsid w:val="00DF11F8"/>
    <w:rsid w:val="00DF4FEA"/>
    <w:rsid w:val="00DF5574"/>
    <w:rsid w:val="00DF7981"/>
    <w:rsid w:val="00E00249"/>
    <w:rsid w:val="00E02AC4"/>
    <w:rsid w:val="00E046B8"/>
    <w:rsid w:val="00E05982"/>
    <w:rsid w:val="00E10B07"/>
    <w:rsid w:val="00E10B21"/>
    <w:rsid w:val="00E22095"/>
    <w:rsid w:val="00E23396"/>
    <w:rsid w:val="00E23AD3"/>
    <w:rsid w:val="00E255DA"/>
    <w:rsid w:val="00E25C68"/>
    <w:rsid w:val="00E2752C"/>
    <w:rsid w:val="00E355CD"/>
    <w:rsid w:val="00E4296B"/>
    <w:rsid w:val="00E42BC3"/>
    <w:rsid w:val="00E451E2"/>
    <w:rsid w:val="00E45C1A"/>
    <w:rsid w:val="00E45E35"/>
    <w:rsid w:val="00E500ED"/>
    <w:rsid w:val="00E50A5A"/>
    <w:rsid w:val="00E53405"/>
    <w:rsid w:val="00E53780"/>
    <w:rsid w:val="00E56F14"/>
    <w:rsid w:val="00E57B38"/>
    <w:rsid w:val="00E6029C"/>
    <w:rsid w:val="00E62FAF"/>
    <w:rsid w:val="00E66827"/>
    <w:rsid w:val="00E676CB"/>
    <w:rsid w:val="00E72C5B"/>
    <w:rsid w:val="00E7520B"/>
    <w:rsid w:val="00E85F4C"/>
    <w:rsid w:val="00E86E3E"/>
    <w:rsid w:val="00E87B40"/>
    <w:rsid w:val="00E90282"/>
    <w:rsid w:val="00E90935"/>
    <w:rsid w:val="00E90B81"/>
    <w:rsid w:val="00E91603"/>
    <w:rsid w:val="00E92EB7"/>
    <w:rsid w:val="00E956AC"/>
    <w:rsid w:val="00E97EB6"/>
    <w:rsid w:val="00EA34C5"/>
    <w:rsid w:val="00EA3E1B"/>
    <w:rsid w:val="00EA7100"/>
    <w:rsid w:val="00EB0BEC"/>
    <w:rsid w:val="00EB0D0A"/>
    <w:rsid w:val="00EB5267"/>
    <w:rsid w:val="00EB7C42"/>
    <w:rsid w:val="00EC1C37"/>
    <w:rsid w:val="00EC5E47"/>
    <w:rsid w:val="00EC7113"/>
    <w:rsid w:val="00EC799F"/>
    <w:rsid w:val="00ED23BB"/>
    <w:rsid w:val="00ED2AF9"/>
    <w:rsid w:val="00ED7039"/>
    <w:rsid w:val="00EE08D5"/>
    <w:rsid w:val="00EE1F43"/>
    <w:rsid w:val="00EE1F57"/>
    <w:rsid w:val="00EE24B1"/>
    <w:rsid w:val="00EF1C26"/>
    <w:rsid w:val="00EF27FE"/>
    <w:rsid w:val="00EF3365"/>
    <w:rsid w:val="00EF4962"/>
    <w:rsid w:val="00EF4A22"/>
    <w:rsid w:val="00EF62D9"/>
    <w:rsid w:val="00EF6EAC"/>
    <w:rsid w:val="00EF76CF"/>
    <w:rsid w:val="00F02761"/>
    <w:rsid w:val="00F05DBB"/>
    <w:rsid w:val="00F06B1D"/>
    <w:rsid w:val="00F071DF"/>
    <w:rsid w:val="00F1239B"/>
    <w:rsid w:val="00F14736"/>
    <w:rsid w:val="00F14A82"/>
    <w:rsid w:val="00F20FE8"/>
    <w:rsid w:val="00F2505B"/>
    <w:rsid w:val="00F32BA6"/>
    <w:rsid w:val="00F35919"/>
    <w:rsid w:val="00F4192D"/>
    <w:rsid w:val="00F45DAA"/>
    <w:rsid w:val="00F5673B"/>
    <w:rsid w:val="00F60916"/>
    <w:rsid w:val="00F6325F"/>
    <w:rsid w:val="00F63B15"/>
    <w:rsid w:val="00F72470"/>
    <w:rsid w:val="00F746A8"/>
    <w:rsid w:val="00F77580"/>
    <w:rsid w:val="00F81505"/>
    <w:rsid w:val="00F82720"/>
    <w:rsid w:val="00F851B6"/>
    <w:rsid w:val="00F85BE0"/>
    <w:rsid w:val="00F8711F"/>
    <w:rsid w:val="00F90215"/>
    <w:rsid w:val="00F9280A"/>
    <w:rsid w:val="00F93141"/>
    <w:rsid w:val="00FA403F"/>
    <w:rsid w:val="00FA4A87"/>
    <w:rsid w:val="00FA7C42"/>
    <w:rsid w:val="00FB1216"/>
    <w:rsid w:val="00FB4956"/>
    <w:rsid w:val="00FC1EC6"/>
    <w:rsid w:val="00FC3002"/>
    <w:rsid w:val="00FC3846"/>
    <w:rsid w:val="00FC549B"/>
    <w:rsid w:val="00FC5B00"/>
    <w:rsid w:val="00FD047C"/>
    <w:rsid w:val="00FD1DD8"/>
    <w:rsid w:val="00FD4849"/>
    <w:rsid w:val="00FD57CF"/>
    <w:rsid w:val="00FE2CBE"/>
    <w:rsid w:val="00FE640F"/>
    <w:rsid w:val="00FE6D8C"/>
    <w:rsid w:val="00FE7058"/>
    <w:rsid w:val="00FF4497"/>
    <w:rsid w:val="00FF76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0CADC8"/>
  <w15:docId w15:val="{09EFDE3D-DDFE-4E5F-BC6A-6E4B501E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BD707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D707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BD707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D707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77113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qFormat/>
    <w:rsid w:val="00BD7070"/>
    <w:pPr>
      <w:keepNext/>
      <w:overflowPunct w:val="0"/>
      <w:autoSpaceDE w:val="0"/>
      <w:autoSpaceDN w:val="0"/>
      <w:adjustRightInd w:val="0"/>
      <w:jc w:val="center"/>
      <w:textAlignment w:val="baseline"/>
      <w:outlineLvl w:val="8"/>
    </w:pPr>
    <w:rPr>
      <w:rFonts w:ascii="Arial" w:hAnsi="Arial" w:cs="Arial"/>
      <w:b/>
      <w:bCs/>
      <w:noProof/>
      <w:sz w:val="22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6C07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078C"/>
    <w:rPr>
      <w:i/>
      <w:iCs/>
      <w:color w:val="404040" w:themeColor="text1" w:themeTint="BF"/>
      <w:sz w:val="24"/>
      <w:szCs w:val="24"/>
      <w:lang w:eastAsia="es-ES"/>
    </w:rPr>
  </w:style>
  <w:style w:type="paragraph" w:styleId="Lista">
    <w:name w:val="List"/>
    <w:basedOn w:val="Normal"/>
    <w:unhideWhenUsed/>
    <w:rsid w:val="001B01C8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nhideWhenUsed/>
    <w:rsid w:val="001B01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rsid w:val="001B01C8"/>
    <w:rPr>
      <w:rFonts w:asciiTheme="majorHAnsi" w:eastAsiaTheme="majorEastAsia" w:hAnsiTheme="majorHAnsi" w:cstheme="majorBidi"/>
      <w:sz w:val="24"/>
      <w:szCs w:val="24"/>
      <w:shd w:val="pct20" w:color="auto" w:fill="auto"/>
      <w:lang w:eastAsia="es-ES"/>
    </w:rPr>
  </w:style>
  <w:style w:type="paragraph" w:styleId="Saludo">
    <w:name w:val="Salutation"/>
    <w:basedOn w:val="Normal"/>
    <w:next w:val="Normal"/>
    <w:link w:val="SaludoCar"/>
    <w:rsid w:val="001B01C8"/>
  </w:style>
  <w:style w:type="character" w:customStyle="1" w:styleId="SaludoCar">
    <w:name w:val="Saludo Car"/>
    <w:basedOn w:val="Fuentedeprrafopredeter"/>
    <w:link w:val="Saludo"/>
    <w:rsid w:val="001B01C8"/>
    <w:rPr>
      <w:sz w:val="24"/>
      <w:szCs w:val="24"/>
      <w:lang w:eastAsia="es-ES"/>
    </w:rPr>
  </w:style>
  <w:style w:type="paragraph" w:customStyle="1" w:styleId="ListaCC">
    <w:name w:val="Lista CC."/>
    <w:basedOn w:val="Normal"/>
    <w:rsid w:val="001B01C8"/>
  </w:style>
  <w:style w:type="paragraph" w:styleId="Textoindependiente">
    <w:name w:val="Body Text"/>
    <w:basedOn w:val="Normal"/>
    <w:link w:val="TextoindependienteCar"/>
    <w:unhideWhenUsed/>
    <w:rsid w:val="001B01C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B01C8"/>
    <w:rPr>
      <w:sz w:val="24"/>
      <w:szCs w:val="24"/>
      <w:lang w:eastAsia="es-ES"/>
    </w:rPr>
  </w:style>
  <w:style w:type="paragraph" w:customStyle="1" w:styleId="Lneadeasunto">
    <w:name w:val="Línea de asunto"/>
    <w:basedOn w:val="Normal"/>
    <w:rsid w:val="001B01C8"/>
  </w:style>
  <w:style w:type="table" w:styleId="Tablaconcuadrcula">
    <w:name w:val="Table Grid"/>
    <w:basedOn w:val="Tablanormal"/>
    <w:uiPriority w:val="39"/>
    <w:rsid w:val="00B22272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B22272"/>
  </w:style>
  <w:style w:type="paragraph" w:customStyle="1" w:styleId="Default">
    <w:name w:val="Default"/>
    <w:rsid w:val="00B22272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7E0F"/>
    <w:rPr>
      <w:color w:val="605E5C"/>
      <w:shd w:val="clear" w:color="auto" w:fill="E1DFDD"/>
    </w:rPr>
  </w:style>
  <w:style w:type="paragraph" w:styleId="Textoindependiente3">
    <w:name w:val="Body Text 3"/>
    <w:basedOn w:val="Normal"/>
    <w:link w:val="Textoindependiente3Car"/>
    <w:semiHidden/>
    <w:unhideWhenUsed/>
    <w:rsid w:val="00BD707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7070"/>
    <w:rPr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rsid w:val="00BD7070"/>
    <w:rPr>
      <w:rFonts w:ascii="Arial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BD7070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BD7070"/>
    <w:rPr>
      <w:rFonts w:ascii="Arial" w:hAnsi="Arial" w:cs="Arial"/>
      <w:b/>
      <w:bCs/>
      <w:sz w:val="26"/>
      <w:szCs w:val="26"/>
      <w:lang w:eastAsia="es-ES"/>
    </w:rPr>
  </w:style>
  <w:style w:type="character" w:customStyle="1" w:styleId="Ttulo4Car">
    <w:name w:val="Título 4 Car"/>
    <w:basedOn w:val="Fuentedeprrafopredeter"/>
    <w:link w:val="Ttulo4"/>
    <w:rsid w:val="00BD7070"/>
    <w:rPr>
      <w:b/>
      <w:bCs/>
      <w:sz w:val="28"/>
      <w:szCs w:val="28"/>
      <w:lang w:eastAsia="es-ES"/>
    </w:rPr>
  </w:style>
  <w:style w:type="character" w:customStyle="1" w:styleId="Ttulo9Car">
    <w:name w:val="Título 9 Car"/>
    <w:basedOn w:val="Fuentedeprrafopredeter"/>
    <w:link w:val="Ttulo9"/>
    <w:rsid w:val="00BD7070"/>
    <w:rPr>
      <w:rFonts w:ascii="Arial" w:hAnsi="Arial" w:cs="Arial"/>
      <w:b/>
      <w:bCs/>
      <w:noProof/>
      <w:sz w:val="22"/>
      <w:lang w:val="es-ES" w:eastAsia="es-ES"/>
    </w:rPr>
  </w:style>
  <w:style w:type="paragraph" w:customStyle="1" w:styleId="Header1">
    <w:name w:val="Header1"/>
    <w:basedOn w:val="Normal"/>
    <w:rsid w:val="00BD7070"/>
    <w:pPr>
      <w:tabs>
        <w:tab w:val="center" w:pos="4419"/>
        <w:tab w:val="right" w:pos="8838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s-ES_tradnl"/>
    </w:rPr>
  </w:style>
  <w:style w:type="paragraph" w:styleId="Descripcin">
    <w:name w:val="caption"/>
    <w:basedOn w:val="Normal"/>
    <w:next w:val="Normal"/>
    <w:qFormat/>
    <w:rsid w:val="00BD7070"/>
    <w:pP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 w:cs="Arial"/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377C8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16349"/>
    <w:rPr>
      <w:b/>
      <w:bCs/>
    </w:rPr>
  </w:style>
  <w:style w:type="table" w:customStyle="1" w:styleId="TableGrid">
    <w:name w:val="TableGrid"/>
    <w:rsid w:val="00A32D9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6270E7"/>
    <w:rPr>
      <w:sz w:val="24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semiHidden/>
    <w:rsid w:val="0077113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s-ES"/>
    </w:rPr>
  </w:style>
  <w:style w:type="paragraph" w:styleId="Ttulo">
    <w:name w:val="Title"/>
    <w:basedOn w:val="Normal"/>
    <w:link w:val="TtuloCar"/>
    <w:qFormat/>
    <w:rsid w:val="0077113F"/>
    <w:pPr>
      <w:jc w:val="center"/>
    </w:pPr>
    <w:rPr>
      <w:b/>
      <w:bCs/>
      <w:lang w:val="es-ES"/>
    </w:rPr>
  </w:style>
  <w:style w:type="character" w:customStyle="1" w:styleId="TtuloCar">
    <w:name w:val="Título Car"/>
    <w:basedOn w:val="Fuentedeprrafopredeter"/>
    <w:link w:val="Ttulo"/>
    <w:rsid w:val="0077113F"/>
    <w:rPr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77113F"/>
    <w:pPr>
      <w:jc w:val="center"/>
    </w:pPr>
    <w:rPr>
      <w:b/>
      <w:bCs/>
      <w:color w:val="0000FF"/>
      <w:sz w:val="32"/>
      <w:lang w:val="es-ES"/>
    </w:rPr>
  </w:style>
  <w:style w:type="character" w:customStyle="1" w:styleId="SubttuloCar">
    <w:name w:val="Subtítulo Car"/>
    <w:basedOn w:val="Fuentedeprrafopredeter"/>
    <w:link w:val="Subttulo"/>
    <w:rsid w:val="0077113F"/>
    <w:rPr>
      <w:b/>
      <w:bCs/>
      <w:color w:val="0000FF"/>
      <w:sz w:val="32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ADADE-BE09-4E4B-87BA-40002FC67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707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12</cp:revision>
  <cp:lastPrinted>2020-06-08T22:18:00Z</cp:lastPrinted>
  <dcterms:created xsi:type="dcterms:W3CDTF">2021-02-20T01:29:00Z</dcterms:created>
  <dcterms:modified xsi:type="dcterms:W3CDTF">2021-03-12T22:42:00Z</dcterms:modified>
</cp:coreProperties>
</file>